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C0B7F" w14:textId="77777777" w:rsidR="001F646E" w:rsidRPr="00B60122" w:rsidRDefault="001F646E" w:rsidP="0089418B">
      <w:pPr>
        <w:ind w:leftChars="-117" w:left="-281" w:rightChars="-82" w:right="-197"/>
        <w:jc w:val="center"/>
        <w:rPr>
          <w:rFonts w:eastAsia="標楷體"/>
          <w:b/>
          <w:spacing w:val="20"/>
          <w:sz w:val="32"/>
          <w:szCs w:val="32"/>
        </w:rPr>
      </w:pPr>
      <w:r w:rsidRPr="00B60122">
        <w:rPr>
          <w:rFonts w:eastAsia="標楷體" w:hint="eastAsia"/>
          <w:b/>
          <w:spacing w:val="20"/>
          <w:sz w:val="32"/>
          <w:szCs w:val="32"/>
        </w:rPr>
        <w:t>「共創明『</w:t>
      </w:r>
      <w:r w:rsidRPr="00B60122">
        <w:rPr>
          <w:rFonts w:eastAsia="標楷體" w:hint="eastAsia"/>
          <w:b/>
          <w:spacing w:val="20"/>
          <w:sz w:val="32"/>
          <w:szCs w:val="32"/>
        </w:rPr>
        <w:t>Teen</w:t>
      </w:r>
      <w:r w:rsidRPr="00B60122">
        <w:rPr>
          <w:rFonts w:eastAsia="標楷體" w:hint="eastAsia"/>
          <w:b/>
          <w:spacing w:val="20"/>
          <w:sz w:val="32"/>
          <w:szCs w:val="32"/>
        </w:rPr>
        <w:t>』計劃」</w:t>
      </w:r>
    </w:p>
    <w:p w14:paraId="6E41B451" w14:textId="77777777" w:rsidR="002F6093" w:rsidRPr="00B60122" w:rsidRDefault="000C2C26" w:rsidP="0089418B">
      <w:pPr>
        <w:ind w:leftChars="-117" w:left="-281" w:rightChars="-82" w:right="-197"/>
        <w:jc w:val="center"/>
        <w:rPr>
          <w:rFonts w:eastAsia="標楷體"/>
          <w:b/>
          <w:spacing w:val="20"/>
          <w:sz w:val="32"/>
          <w:szCs w:val="28"/>
          <w:u w:val="single"/>
        </w:rPr>
      </w:pPr>
      <w:r w:rsidRPr="00B60122">
        <w:rPr>
          <w:rFonts w:eastAsia="標楷體" w:hint="eastAsia"/>
          <w:b/>
          <w:spacing w:val="20"/>
          <w:sz w:val="32"/>
          <w:szCs w:val="32"/>
          <w:u w:val="single"/>
        </w:rPr>
        <w:t>提供</w:t>
      </w:r>
      <w:r w:rsidR="00323F5A" w:rsidRPr="00B60122">
        <w:rPr>
          <w:rFonts w:eastAsia="標楷體" w:hint="eastAsia"/>
          <w:b/>
          <w:spacing w:val="20"/>
          <w:sz w:val="32"/>
          <w:szCs w:val="32"/>
          <w:u w:val="single"/>
        </w:rPr>
        <w:t>團體活動</w:t>
      </w:r>
      <w:r w:rsidR="002F6093" w:rsidRPr="00B60122">
        <w:rPr>
          <w:rFonts w:eastAsia="標楷體" w:hint="eastAsia"/>
          <w:b/>
          <w:spacing w:val="20"/>
          <w:sz w:val="32"/>
          <w:szCs w:val="28"/>
          <w:u w:val="single"/>
        </w:rPr>
        <w:t>回條</w:t>
      </w:r>
    </w:p>
    <w:p w14:paraId="69AF7591" w14:textId="2E7663F9" w:rsidR="00F20254" w:rsidRPr="00B60122" w:rsidRDefault="001707B0" w:rsidP="0098436E">
      <w:pPr>
        <w:ind w:rightChars="-82" w:right="-197"/>
        <w:rPr>
          <w:rFonts w:eastAsia="標楷體"/>
          <w:b/>
          <w:sz w:val="28"/>
          <w:szCs w:val="28"/>
          <w:u w:val="single"/>
        </w:rPr>
      </w:pPr>
      <w:r w:rsidRPr="00B60122">
        <w:rPr>
          <w:noProof/>
        </w:rPr>
        <w:drawing>
          <wp:anchor distT="0" distB="0" distL="114300" distR="114300" simplePos="0" relativeHeight="251655168" behindDoc="0" locked="0" layoutInCell="1" allowOverlap="1" wp14:anchorId="26BE5CE4" wp14:editId="2BC6873C">
            <wp:simplePos x="0" y="0"/>
            <wp:positionH relativeFrom="column">
              <wp:posOffset>266700</wp:posOffset>
            </wp:positionH>
            <wp:positionV relativeFrom="paragraph">
              <wp:posOffset>199390</wp:posOffset>
            </wp:positionV>
            <wp:extent cx="1619885" cy="457200"/>
            <wp:effectExtent l="0" t="0" r="0" b="0"/>
            <wp:wrapThrough wrapText="bothSides">
              <wp:wrapPolygon edited="0">
                <wp:start x="3048" y="0"/>
                <wp:lineTo x="0" y="1800"/>
                <wp:lineTo x="0" y="19800"/>
                <wp:lineTo x="254" y="20700"/>
                <wp:lineTo x="3810" y="20700"/>
                <wp:lineTo x="10161" y="20700"/>
                <wp:lineTo x="21338" y="17100"/>
                <wp:lineTo x="21338" y="2700"/>
                <wp:lineTo x="5080" y="0"/>
                <wp:lineTo x="3048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2F760" w14:textId="66FC4B45" w:rsidR="00E8573C" w:rsidRDefault="004119B6" w:rsidP="004119B6">
      <w:pPr>
        <w:ind w:rightChars="1218" w:right="2923"/>
        <w:jc w:val="both"/>
        <w:rPr>
          <w:rFonts w:eastAsia="標楷體"/>
          <w:i/>
          <w:szCs w:val="32"/>
          <w:lang w:eastAsia="zh-HK"/>
        </w:rPr>
      </w:pPr>
      <w:r w:rsidRPr="004119B6">
        <w:rPr>
          <w:rFonts w:eastAsia="標楷體"/>
          <w:i/>
          <w:noProof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85C10F" wp14:editId="101D0F7C">
                <wp:simplePos x="0" y="0"/>
                <wp:positionH relativeFrom="column">
                  <wp:posOffset>4219575</wp:posOffset>
                </wp:positionH>
                <wp:positionV relativeFrom="paragraph">
                  <wp:posOffset>64770</wp:posOffset>
                </wp:positionV>
                <wp:extent cx="1038225" cy="9810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165D0" w14:textId="00679E6B" w:rsidR="004119B6" w:rsidRDefault="004119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06D57E" wp14:editId="5BE211B6">
                                  <wp:extent cx="846455" cy="848320"/>
                                  <wp:effectExtent l="0" t="0" r="0" b="9525"/>
                                  <wp:docPr id="1738550453" name="圖片 1" descr="一張含有 樣式, 正方形, 藝術, 對稱 的圖片&#10;&#10;AI 產生的內容可能不正確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8550453" name="圖片 1" descr="一張含有 樣式, 正方形, 藝術, 對稱 的圖片&#10;&#10;AI 產生的內容可能不正確。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0100" cy="861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5C10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2.25pt;margin-top:5.1pt;width:81.75pt;height:7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">
                <v:textbox>
                  <w:txbxContent>
                    <w:p w14:paraId="1CF165D0" w14:textId="00679E6B" w:rsidR="004119B6" w:rsidRDefault="004119B6">
                      <w:r>
                        <w:rPr>
                          <w:noProof/>
                        </w:rPr>
                        <w:drawing>
                          <wp:inline distT="0" distB="0" distL="0" distR="0" wp14:anchorId="1506D57E" wp14:editId="5BE211B6">
                            <wp:extent cx="846455" cy="848320"/>
                            <wp:effectExtent l="0" t="0" r="0" b="9525"/>
                            <wp:docPr id="1738550453" name="圖片 1" descr="一張含有 樣式, 正方形, 藝術, 對稱 的圖片&#10;&#10;AI 產生的內容可能不正確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8550453" name="圖片 1" descr="一張含有 樣式, 正方形, 藝術, 對稱 的圖片&#10;&#10;AI 產生的內容可能不正確。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0100" cy="861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F8FCA9" w14:textId="1F627A95" w:rsidR="006B2115" w:rsidRPr="00D467C0" w:rsidRDefault="006B2115" w:rsidP="001707B0">
      <w:pPr>
        <w:ind w:leftChars="177" w:left="564" w:rightChars="1218" w:right="2923" w:hangingChars="58" w:hanging="139"/>
        <w:jc w:val="both"/>
        <w:rPr>
          <w:rFonts w:eastAsia="標楷體"/>
          <w:i/>
          <w:szCs w:val="32"/>
          <w:lang w:eastAsia="zh-HK"/>
        </w:rPr>
      </w:pPr>
      <w:r w:rsidRPr="00B60122">
        <w:rPr>
          <w:rFonts w:eastAsia="標楷體" w:hint="eastAsia"/>
          <w:i/>
          <w:szCs w:val="32"/>
          <w:lang w:eastAsia="zh-HK"/>
        </w:rPr>
        <w:t>下載</w:t>
      </w:r>
      <w:r w:rsidRPr="00B60122">
        <w:rPr>
          <w:rFonts w:eastAsia="標楷體"/>
          <w:i/>
          <w:szCs w:val="32"/>
          <w:lang w:eastAsia="zh-HK"/>
        </w:rPr>
        <w:t xml:space="preserve"> </w:t>
      </w:r>
      <w:r w:rsidRPr="00B60122">
        <w:rPr>
          <w:rFonts w:eastAsia="標楷體" w:hint="eastAsia"/>
          <w:i/>
          <w:szCs w:val="32"/>
          <w:u w:val="single"/>
          <w:lang w:eastAsia="zh-HK"/>
        </w:rPr>
        <w:t>附</w:t>
      </w:r>
      <w:r w:rsidR="0091195A" w:rsidRPr="00B60122">
        <w:rPr>
          <w:rFonts w:eastAsia="標楷體" w:hint="eastAsia"/>
          <w:i/>
          <w:szCs w:val="32"/>
          <w:u w:val="single"/>
          <w:lang w:eastAsia="zh-HK"/>
        </w:rPr>
        <w:t>件</w:t>
      </w:r>
      <w:r w:rsidR="00E8090E">
        <w:rPr>
          <w:rFonts w:eastAsia="標楷體" w:hint="eastAsia"/>
          <w:i/>
          <w:szCs w:val="32"/>
          <w:u w:val="single"/>
        </w:rPr>
        <w:t>4</w:t>
      </w:r>
      <w:r w:rsidR="00B60122" w:rsidRPr="00D467C0">
        <w:rPr>
          <w:rFonts w:eastAsia="標楷體"/>
          <w:i/>
          <w:szCs w:val="32"/>
          <w:u w:val="single"/>
          <w:lang w:eastAsia="zh-HK"/>
        </w:rPr>
        <w:t>A</w:t>
      </w:r>
      <w:r w:rsidR="00B60122" w:rsidRPr="00D467C0">
        <w:rPr>
          <w:rFonts w:eastAsia="標楷體"/>
          <w:i/>
          <w:szCs w:val="32"/>
          <w:lang w:eastAsia="zh-HK"/>
        </w:rPr>
        <w:t xml:space="preserve"> </w:t>
      </w:r>
      <w:r w:rsidRPr="00D467C0">
        <w:rPr>
          <w:rFonts w:eastAsia="標楷體" w:hint="eastAsia"/>
          <w:i/>
          <w:szCs w:val="32"/>
          <w:lang w:eastAsia="zh-HK"/>
        </w:rPr>
        <w:t>「電子活動表格」</w:t>
      </w:r>
      <w:r w:rsidRPr="00D467C0">
        <w:rPr>
          <w:rFonts w:eastAsia="標楷體"/>
          <w:i/>
          <w:szCs w:val="32"/>
          <w:lang w:eastAsia="zh-HK"/>
        </w:rPr>
        <w:t>(</w:t>
      </w:r>
      <w:r w:rsidRPr="00D467C0">
        <w:rPr>
          <w:rFonts w:eastAsia="標楷體" w:hint="eastAsia"/>
          <w:i/>
          <w:szCs w:val="32"/>
          <w:lang w:eastAsia="zh-HK"/>
        </w:rPr>
        <w:t>密碼：</w:t>
      </w:r>
      <w:r w:rsidRPr="0061452E">
        <w:rPr>
          <w:rFonts w:eastAsia="標楷體"/>
          <w:i/>
          <w:szCs w:val="32"/>
          <w:lang w:eastAsia="zh-HK"/>
        </w:rPr>
        <w:t>S&amp;</w:t>
      </w:r>
      <w:r w:rsidR="00965816" w:rsidRPr="0061452E">
        <w:rPr>
          <w:rFonts w:eastAsia="標楷體"/>
          <w:i/>
          <w:szCs w:val="32"/>
          <w:lang w:eastAsia="zh-HK"/>
        </w:rPr>
        <w:t>RP2</w:t>
      </w:r>
      <w:r w:rsidR="00965816">
        <w:rPr>
          <w:rFonts w:eastAsia="標楷體"/>
          <w:i/>
          <w:szCs w:val="32"/>
          <w:lang w:eastAsia="zh-HK"/>
        </w:rPr>
        <w:t>6</w:t>
      </w:r>
      <w:r w:rsidRPr="00D467C0">
        <w:rPr>
          <w:rFonts w:eastAsia="標楷體"/>
          <w:i/>
          <w:szCs w:val="32"/>
          <w:lang w:eastAsia="zh-HK"/>
        </w:rPr>
        <w:t>):</w:t>
      </w:r>
    </w:p>
    <w:p w14:paraId="2E01B0B1" w14:textId="760A20A3" w:rsidR="006B2115" w:rsidRPr="00D467C0" w:rsidRDefault="006B2115" w:rsidP="001707B0">
      <w:pPr>
        <w:ind w:leftChars="177" w:left="545" w:rightChars="1218" w:right="2923" w:hangingChars="50" w:hanging="120"/>
        <w:jc w:val="both"/>
        <w:rPr>
          <w:rFonts w:eastAsia="標楷體"/>
          <w:i/>
          <w:szCs w:val="32"/>
          <w:lang w:eastAsia="zh-HK"/>
        </w:rPr>
      </w:pPr>
      <w:r w:rsidRPr="00D467C0">
        <w:rPr>
          <w:rFonts w:eastAsia="標楷體"/>
          <w:i/>
          <w:szCs w:val="32"/>
          <w:lang w:eastAsia="zh-HK"/>
        </w:rPr>
        <w:t xml:space="preserve">- </w:t>
      </w:r>
      <w:r w:rsidR="003C5CBC" w:rsidRPr="00D467C0">
        <w:rPr>
          <w:rFonts w:eastAsia="標楷體" w:hint="eastAsia"/>
          <w:i/>
          <w:szCs w:val="32"/>
          <w:lang w:eastAsia="zh-HK"/>
        </w:rPr>
        <w:t>右側</w:t>
      </w:r>
      <w:r w:rsidR="003C5CBC" w:rsidRPr="00D467C0">
        <w:rPr>
          <w:rFonts w:eastAsia="標楷體"/>
          <w:i/>
          <w:szCs w:val="32"/>
          <w:lang w:eastAsia="zh-HK"/>
        </w:rPr>
        <w:t>QR Code</w:t>
      </w:r>
      <w:r w:rsidRPr="00D467C0">
        <w:rPr>
          <w:rFonts w:eastAsia="標楷體"/>
          <w:i/>
          <w:szCs w:val="32"/>
          <w:lang w:eastAsia="zh-HK"/>
        </w:rPr>
        <w:t>;</w:t>
      </w:r>
      <w:r w:rsidR="003C5CBC" w:rsidRPr="00D467C0">
        <w:rPr>
          <w:rFonts w:eastAsia="標楷體" w:hint="eastAsia"/>
          <w:i/>
          <w:szCs w:val="32"/>
          <w:lang w:eastAsia="zh-HK"/>
        </w:rPr>
        <w:t>或</w:t>
      </w:r>
    </w:p>
    <w:p w14:paraId="11E45337" w14:textId="4BC0A4E1" w:rsidR="006B2115" w:rsidRPr="00D467C0" w:rsidRDefault="006B2115" w:rsidP="00A64F93">
      <w:pPr>
        <w:ind w:leftChars="177" w:left="545" w:rightChars="1218" w:right="2923" w:hangingChars="50" w:hanging="120"/>
        <w:jc w:val="both"/>
        <w:rPr>
          <w:rFonts w:eastAsia="標楷體"/>
          <w:sz w:val="28"/>
          <w:szCs w:val="28"/>
          <w:lang w:eastAsia="zh-HK"/>
        </w:rPr>
      </w:pPr>
      <w:r w:rsidRPr="00D467C0">
        <w:rPr>
          <w:rFonts w:eastAsia="標楷體"/>
          <w:i/>
          <w:szCs w:val="32"/>
          <w:lang w:eastAsia="zh-HK"/>
        </w:rPr>
        <w:t xml:space="preserve">- </w:t>
      </w:r>
      <w:r w:rsidR="00DA3958" w:rsidRPr="00D467C0">
        <w:rPr>
          <w:rFonts w:eastAsia="標楷體" w:hint="eastAsia"/>
          <w:i/>
          <w:szCs w:val="32"/>
          <w:lang w:eastAsia="zh-HK"/>
        </w:rPr>
        <w:t>此連結</w:t>
      </w:r>
      <w:hyperlink r:id="rId13" w:history="1">
        <w:r w:rsidRPr="00D467C0">
          <w:rPr>
            <w:rStyle w:val="a5"/>
            <w:i/>
            <w:szCs w:val="32"/>
            <w:lang w:eastAsia="zh-HK"/>
          </w:rPr>
          <w:t>https://www.striveandrise.gov.hk/form</w:t>
        </w:r>
      </w:hyperlink>
      <w:r w:rsidR="008F52DA" w:rsidRPr="00D467C0">
        <w:rPr>
          <w:rFonts w:eastAsia="標楷體"/>
          <w:i/>
          <w:szCs w:val="32"/>
          <w:lang w:eastAsia="zh-HK"/>
        </w:rPr>
        <w:br/>
      </w:r>
    </w:p>
    <w:p w14:paraId="7F592172" w14:textId="205E9163" w:rsidR="006B2115" w:rsidRPr="00D467C0" w:rsidRDefault="006B2115" w:rsidP="001707B0">
      <w:pPr>
        <w:ind w:right="-1"/>
        <w:jc w:val="center"/>
        <w:rPr>
          <w:rFonts w:eastAsia="標楷體"/>
          <w:b/>
          <w:i/>
          <w:color w:val="000000" w:themeColor="text1"/>
          <w:sz w:val="28"/>
          <w:szCs w:val="28"/>
        </w:rPr>
      </w:pPr>
      <w:r w:rsidRPr="00D467C0">
        <w:rPr>
          <w:rFonts w:eastAsia="標楷體"/>
          <w:b/>
          <w:i/>
          <w:sz w:val="28"/>
          <w:szCs w:val="28"/>
          <w:lang w:eastAsia="zh-HK"/>
        </w:rPr>
        <w:t>(</w:t>
      </w:r>
      <w:r w:rsidRPr="00D467C0">
        <w:rPr>
          <w:rFonts w:eastAsia="標楷體" w:hint="eastAsia"/>
          <w:b/>
          <w:i/>
          <w:sz w:val="28"/>
          <w:szCs w:val="28"/>
          <w:lang w:eastAsia="zh-HK"/>
        </w:rPr>
        <w:t>請</w:t>
      </w:r>
      <w:r w:rsidRPr="00D467C0">
        <w:rPr>
          <w:rFonts w:eastAsia="標楷體" w:hint="eastAsia"/>
          <w:b/>
          <w:i/>
          <w:sz w:val="28"/>
          <w:szCs w:val="28"/>
        </w:rPr>
        <w:t>以電郵交</w:t>
      </w:r>
      <w:r w:rsidRPr="00D467C0">
        <w:rPr>
          <w:rFonts w:eastAsia="標楷體" w:hint="eastAsia"/>
          <w:b/>
          <w:i/>
          <w:sz w:val="28"/>
          <w:szCs w:val="28"/>
          <w:lang w:eastAsia="zh-HK"/>
        </w:rPr>
        <w:t>回</w:t>
      </w:r>
      <w:r w:rsidRPr="00D467C0">
        <w:rPr>
          <w:rFonts w:eastAsia="標楷體" w:hint="eastAsia"/>
          <w:b/>
          <w:i/>
          <w:sz w:val="28"/>
          <w:szCs w:val="28"/>
        </w:rPr>
        <w:t>此</w:t>
      </w:r>
      <w:r w:rsidRPr="00D467C0">
        <w:rPr>
          <w:rFonts w:eastAsia="標楷體" w:hint="eastAsia"/>
          <w:b/>
          <w:i/>
          <w:sz w:val="28"/>
          <w:szCs w:val="28"/>
          <w:u w:val="single"/>
        </w:rPr>
        <w:t>回條</w:t>
      </w:r>
      <w:r w:rsidRPr="00D467C0">
        <w:rPr>
          <w:rFonts w:eastAsia="標楷體"/>
          <w:b/>
          <w:i/>
          <w:sz w:val="28"/>
          <w:szCs w:val="28"/>
        </w:rPr>
        <w:t>(</w:t>
      </w:r>
      <w:r w:rsidRPr="00D467C0">
        <w:rPr>
          <w:rFonts w:eastAsia="標楷體" w:hint="eastAsia"/>
          <w:b/>
          <w:i/>
          <w:sz w:val="28"/>
          <w:szCs w:val="28"/>
        </w:rPr>
        <w:t>掃描為</w:t>
      </w:r>
      <w:r w:rsidRPr="00D467C0">
        <w:rPr>
          <w:rFonts w:eastAsia="標楷體"/>
          <w:b/>
          <w:i/>
          <w:sz w:val="28"/>
          <w:szCs w:val="28"/>
        </w:rPr>
        <w:t>pdf</w:t>
      </w:r>
      <w:r w:rsidRPr="00D467C0">
        <w:rPr>
          <w:rFonts w:eastAsia="標楷體" w:hint="eastAsia"/>
          <w:b/>
          <w:i/>
          <w:sz w:val="28"/>
          <w:szCs w:val="28"/>
        </w:rPr>
        <w:t>檔</w:t>
      </w:r>
      <w:r w:rsidRPr="00D467C0">
        <w:rPr>
          <w:rFonts w:eastAsia="標楷體"/>
          <w:b/>
          <w:i/>
          <w:sz w:val="28"/>
          <w:szCs w:val="28"/>
        </w:rPr>
        <w:t>)</w:t>
      </w:r>
      <w:r w:rsidRPr="00D467C0">
        <w:rPr>
          <w:rFonts w:eastAsia="標楷體" w:hint="eastAsia"/>
          <w:b/>
          <w:i/>
          <w:sz w:val="28"/>
          <w:szCs w:val="28"/>
        </w:rPr>
        <w:t>及</w:t>
      </w:r>
      <w:r w:rsidRPr="00D467C0">
        <w:rPr>
          <w:rFonts w:eastAsia="標楷體" w:hint="eastAsia"/>
          <w:b/>
          <w:i/>
          <w:sz w:val="28"/>
          <w:szCs w:val="28"/>
          <w:u w:val="single"/>
          <w:lang w:eastAsia="zh-HK"/>
        </w:rPr>
        <w:t>附件</w:t>
      </w:r>
      <w:r w:rsidR="00E8090E">
        <w:rPr>
          <w:rFonts w:eastAsia="標楷體" w:hint="eastAsia"/>
          <w:b/>
          <w:i/>
          <w:sz w:val="28"/>
          <w:szCs w:val="28"/>
          <w:u w:val="single"/>
        </w:rPr>
        <w:t>4</w:t>
      </w:r>
      <w:r w:rsidR="00B60122" w:rsidRPr="00D467C0">
        <w:rPr>
          <w:rFonts w:eastAsia="標楷體"/>
          <w:b/>
          <w:i/>
          <w:sz w:val="28"/>
          <w:szCs w:val="28"/>
          <w:u w:val="single"/>
          <w:lang w:eastAsia="zh-HK"/>
        </w:rPr>
        <w:t>A</w:t>
      </w:r>
      <w:r w:rsidRPr="00D467C0">
        <w:rPr>
          <w:rFonts w:eastAsia="標楷體" w:hint="eastAsia"/>
          <w:b/>
          <w:i/>
          <w:sz w:val="28"/>
          <w:szCs w:val="28"/>
        </w:rPr>
        <w:t>「電子活動表格」</w:t>
      </w:r>
      <w:r w:rsidRPr="00D467C0">
        <w:rPr>
          <w:rFonts w:eastAsia="標楷體"/>
          <w:b/>
          <w:i/>
          <w:color w:val="000000" w:themeColor="text1"/>
          <w:sz w:val="28"/>
          <w:szCs w:val="28"/>
        </w:rPr>
        <w:t>)</w:t>
      </w:r>
    </w:p>
    <w:p w14:paraId="196502A9" w14:textId="77777777" w:rsidR="00045DF1" w:rsidRPr="00D467C0" w:rsidRDefault="00045DF1" w:rsidP="001707B0">
      <w:pPr>
        <w:spacing w:beforeLines="30" w:before="72"/>
        <w:ind w:right="-1"/>
        <w:jc w:val="both"/>
        <w:rPr>
          <w:rFonts w:eastAsia="標楷體"/>
          <w:sz w:val="32"/>
          <w:szCs w:val="32"/>
          <w:lang w:eastAsia="zh-HK"/>
        </w:rPr>
      </w:pPr>
    </w:p>
    <w:tbl>
      <w:tblPr>
        <w:tblpPr w:leftFromText="180" w:rightFromText="180" w:vertAnchor="text" w:horzAnchor="margin" w:tblpXSpec="center" w:tblpY="78"/>
        <w:tblW w:w="0" w:type="auto"/>
        <w:tblLook w:val="04A0" w:firstRow="1" w:lastRow="0" w:firstColumn="1" w:lastColumn="0" w:noHBand="0" w:noVBand="1"/>
      </w:tblPr>
      <w:tblGrid>
        <w:gridCol w:w="1276"/>
        <w:gridCol w:w="502"/>
        <w:gridCol w:w="5594"/>
      </w:tblGrid>
      <w:tr w:rsidR="006B2115" w:rsidRPr="00D467C0" w14:paraId="7BDB827F" w14:textId="77777777" w:rsidTr="006B2115">
        <w:tc>
          <w:tcPr>
            <w:tcW w:w="1276" w:type="dxa"/>
          </w:tcPr>
          <w:p w14:paraId="5323C4C4" w14:textId="77777777" w:rsidR="006B2115" w:rsidRPr="00D467C0" w:rsidRDefault="006B2115" w:rsidP="006B2115">
            <w:pPr>
              <w:rPr>
                <w:rFonts w:eastAsia="標楷體"/>
                <w:sz w:val="28"/>
                <w:szCs w:val="24"/>
                <w:lang w:eastAsia="zh-HK"/>
              </w:rPr>
            </w:pPr>
            <w:r w:rsidRPr="00D467C0">
              <w:rPr>
                <w:rFonts w:eastAsia="標楷體" w:hint="eastAsia"/>
                <w:sz w:val="28"/>
                <w:szCs w:val="24"/>
                <w:lang w:eastAsia="zh-HK"/>
              </w:rPr>
              <w:t>收件人</w:t>
            </w:r>
          </w:p>
        </w:tc>
        <w:tc>
          <w:tcPr>
            <w:tcW w:w="502" w:type="dxa"/>
          </w:tcPr>
          <w:p w14:paraId="1E4075F6" w14:textId="77777777" w:rsidR="006B2115" w:rsidRPr="00D467C0" w:rsidRDefault="006B2115" w:rsidP="006B2115">
            <w:pPr>
              <w:rPr>
                <w:rFonts w:eastAsia="標楷體"/>
                <w:sz w:val="28"/>
                <w:szCs w:val="24"/>
                <w:lang w:eastAsia="zh-HK"/>
              </w:rPr>
            </w:pPr>
            <w:r w:rsidRPr="00D467C0">
              <w:rPr>
                <w:rFonts w:eastAsia="標楷體" w:hint="eastAsia"/>
                <w:sz w:val="28"/>
                <w:szCs w:val="24"/>
              </w:rPr>
              <w:t>：</w:t>
            </w:r>
          </w:p>
        </w:tc>
        <w:tc>
          <w:tcPr>
            <w:tcW w:w="5594" w:type="dxa"/>
          </w:tcPr>
          <w:p w14:paraId="29FA2148" w14:textId="77777777" w:rsidR="006B2115" w:rsidRPr="00D467C0" w:rsidRDefault="00E37A7D" w:rsidP="006B2115">
            <w:pPr>
              <w:rPr>
                <w:rFonts w:eastAsia="標楷體"/>
                <w:spacing w:val="22"/>
                <w:sz w:val="28"/>
                <w:szCs w:val="24"/>
              </w:rPr>
            </w:pPr>
            <w:r w:rsidRPr="00D467C0">
              <w:rPr>
                <w:rFonts w:eastAsia="標楷體" w:hint="eastAsia"/>
                <w:spacing w:val="22"/>
                <w:sz w:val="28"/>
                <w:szCs w:val="24"/>
                <w:lang w:eastAsia="zh-HK"/>
              </w:rPr>
              <w:t>歐嘉麗女士</w:t>
            </w:r>
            <w:r w:rsidR="006B2115" w:rsidRPr="00D467C0">
              <w:rPr>
                <w:rFonts w:eastAsia="標楷體"/>
                <w:spacing w:val="22"/>
                <w:sz w:val="28"/>
                <w:szCs w:val="24"/>
                <w:lang w:eastAsia="zh-HK"/>
              </w:rPr>
              <w:t>(</w:t>
            </w:r>
            <w:r w:rsidR="006B2115" w:rsidRPr="00D467C0">
              <w:rPr>
                <w:rFonts w:eastAsia="標楷體" w:hint="eastAsia"/>
                <w:spacing w:val="22"/>
                <w:sz w:val="28"/>
                <w:szCs w:val="24"/>
              </w:rPr>
              <w:t>社會福利署</w:t>
            </w:r>
            <w:r w:rsidR="006B2115" w:rsidRPr="00D467C0">
              <w:rPr>
                <w:rFonts w:eastAsia="標楷體"/>
                <w:spacing w:val="22"/>
                <w:sz w:val="28"/>
                <w:szCs w:val="24"/>
              </w:rPr>
              <w:t>/</w:t>
            </w:r>
            <w:r w:rsidR="006B2115" w:rsidRPr="00D467C0">
              <w:rPr>
                <w:rFonts w:eastAsia="標楷體" w:hint="eastAsia"/>
                <w:spacing w:val="22"/>
                <w:sz w:val="28"/>
                <w:szCs w:val="24"/>
              </w:rPr>
              <w:t>青年事務組</w:t>
            </w:r>
            <w:r w:rsidR="006B2115" w:rsidRPr="00D467C0">
              <w:rPr>
                <w:rFonts w:eastAsia="標楷體"/>
                <w:spacing w:val="22"/>
                <w:sz w:val="28"/>
                <w:szCs w:val="24"/>
              </w:rPr>
              <w:t>)</w:t>
            </w:r>
          </w:p>
        </w:tc>
      </w:tr>
      <w:tr w:rsidR="006B2115" w:rsidRPr="00D467C0" w14:paraId="08595A99" w14:textId="77777777" w:rsidTr="006B2115">
        <w:tc>
          <w:tcPr>
            <w:tcW w:w="1276" w:type="dxa"/>
          </w:tcPr>
          <w:p w14:paraId="2F2A3CF2" w14:textId="77777777" w:rsidR="006B2115" w:rsidRPr="00D467C0" w:rsidRDefault="006B2115" w:rsidP="006B2115">
            <w:pPr>
              <w:rPr>
                <w:rFonts w:eastAsia="標楷體"/>
                <w:sz w:val="28"/>
                <w:szCs w:val="24"/>
                <w:lang w:eastAsia="zh-HK"/>
              </w:rPr>
            </w:pPr>
            <w:r w:rsidRPr="00D467C0">
              <w:rPr>
                <w:rFonts w:eastAsia="標楷體" w:hint="eastAsia"/>
                <w:sz w:val="28"/>
                <w:szCs w:val="24"/>
                <w:lang w:eastAsia="zh-HK"/>
              </w:rPr>
              <w:t>電郵</w:t>
            </w:r>
          </w:p>
        </w:tc>
        <w:tc>
          <w:tcPr>
            <w:tcW w:w="502" w:type="dxa"/>
          </w:tcPr>
          <w:p w14:paraId="0270DEAB" w14:textId="77777777" w:rsidR="006B2115" w:rsidRPr="00D467C0" w:rsidRDefault="006B2115" w:rsidP="006B2115">
            <w:r w:rsidRPr="00D467C0">
              <w:rPr>
                <w:rFonts w:eastAsia="標楷體" w:hint="eastAsia"/>
                <w:sz w:val="28"/>
                <w:szCs w:val="24"/>
              </w:rPr>
              <w:t>：</w:t>
            </w:r>
          </w:p>
        </w:tc>
        <w:tc>
          <w:tcPr>
            <w:tcW w:w="5594" w:type="dxa"/>
          </w:tcPr>
          <w:p w14:paraId="3F1AF5ED" w14:textId="03D5B393" w:rsidR="006B2115" w:rsidRPr="00D467C0" w:rsidRDefault="00965816" w:rsidP="006B2115">
            <w:pPr>
              <w:rPr>
                <w:rFonts w:eastAsia="標楷體"/>
                <w:sz w:val="28"/>
                <w:szCs w:val="24"/>
                <w:lang w:eastAsia="zh-HK"/>
              </w:rPr>
            </w:pPr>
            <w:hyperlink r:id="rId14" w:history="1">
              <w:r w:rsidRPr="00F72494">
                <w:rPr>
                  <w:rStyle w:val="a5"/>
                </w:rPr>
                <w:t>ka_lai_au@swd.gov.hk</w:t>
              </w:r>
            </w:hyperlink>
          </w:p>
        </w:tc>
      </w:tr>
      <w:tr w:rsidR="006B2115" w:rsidRPr="00D467C0" w14:paraId="3090C38F" w14:textId="77777777" w:rsidTr="006B2115">
        <w:tc>
          <w:tcPr>
            <w:tcW w:w="1276" w:type="dxa"/>
          </w:tcPr>
          <w:p w14:paraId="66F54D5C" w14:textId="77777777" w:rsidR="006B2115" w:rsidRPr="00D467C0" w:rsidRDefault="006B2115" w:rsidP="006B2115">
            <w:pPr>
              <w:rPr>
                <w:rFonts w:eastAsia="標楷體"/>
                <w:sz w:val="28"/>
                <w:szCs w:val="24"/>
                <w:lang w:eastAsia="zh-HK"/>
              </w:rPr>
            </w:pPr>
            <w:r w:rsidRPr="00D467C0">
              <w:rPr>
                <w:rFonts w:eastAsia="標楷體" w:hint="eastAsia"/>
                <w:sz w:val="28"/>
                <w:szCs w:val="24"/>
                <w:lang w:eastAsia="zh-HK"/>
              </w:rPr>
              <w:t>電話</w:t>
            </w:r>
          </w:p>
        </w:tc>
        <w:tc>
          <w:tcPr>
            <w:tcW w:w="502" w:type="dxa"/>
          </w:tcPr>
          <w:p w14:paraId="6BA5C1F3" w14:textId="77777777" w:rsidR="006B2115" w:rsidRPr="00D467C0" w:rsidRDefault="006B2115" w:rsidP="006B2115">
            <w:r w:rsidRPr="00D467C0">
              <w:rPr>
                <w:rFonts w:eastAsia="標楷體" w:hint="eastAsia"/>
                <w:sz w:val="28"/>
                <w:szCs w:val="24"/>
              </w:rPr>
              <w:t>：</w:t>
            </w:r>
          </w:p>
        </w:tc>
        <w:tc>
          <w:tcPr>
            <w:tcW w:w="5594" w:type="dxa"/>
          </w:tcPr>
          <w:p w14:paraId="510E66F6" w14:textId="77777777" w:rsidR="006B2115" w:rsidRPr="00D467C0" w:rsidRDefault="006B2115" w:rsidP="006B2115">
            <w:pPr>
              <w:rPr>
                <w:rFonts w:eastAsia="標楷體"/>
                <w:sz w:val="28"/>
                <w:szCs w:val="24"/>
                <w:lang w:eastAsia="zh-HK"/>
              </w:rPr>
            </w:pPr>
            <w:hyperlink r:id="rId15" w:history="1">
              <w:r w:rsidRPr="00D467C0">
                <w:rPr>
                  <w:rFonts w:eastAsia="標楷體"/>
                  <w:sz w:val="28"/>
                  <w:szCs w:val="24"/>
                  <w:lang w:eastAsia="zh-HK"/>
                </w:rPr>
                <w:t>2892 5148</w:t>
              </w:r>
            </w:hyperlink>
          </w:p>
        </w:tc>
      </w:tr>
    </w:tbl>
    <w:p w14:paraId="3CAB16C5" w14:textId="77777777" w:rsidR="008F52DA" w:rsidRPr="00D467C0" w:rsidRDefault="008F52DA" w:rsidP="001707B0">
      <w:pPr>
        <w:spacing w:beforeLines="30" w:before="72"/>
        <w:ind w:leftChars="-117" w:left="-281" w:rightChars="-21" w:right="-50" w:firstLineChars="220" w:firstLine="704"/>
        <w:jc w:val="both"/>
        <w:rPr>
          <w:rFonts w:eastAsia="標楷體"/>
          <w:sz w:val="32"/>
          <w:szCs w:val="32"/>
        </w:rPr>
      </w:pPr>
    </w:p>
    <w:p w14:paraId="0A956AE5" w14:textId="77777777" w:rsidR="006B2115" w:rsidRPr="00D467C0" w:rsidRDefault="006B2115" w:rsidP="001707B0">
      <w:pPr>
        <w:spacing w:beforeLines="30" w:before="72"/>
        <w:ind w:right="-1"/>
        <w:jc w:val="both"/>
        <w:rPr>
          <w:rFonts w:eastAsia="標楷體"/>
          <w:sz w:val="32"/>
          <w:szCs w:val="32"/>
        </w:rPr>
      </w:pPr>
    </w:p>
    <w:p w14:paraId="2132992D" w14:textId="77777777" w:rsidR="006B2115" w:rsidRPr="00D467C0" w:rsidRDefault="006B2115" w:rsidP="001707B0">
      <w:pPr>
        <w:spacing w:beforeLines="30" w:before="72"/>
        <w:ind w:right="-1"/>
        <w:jc w:val="both"/>
        <w:rPr>
          <w:rFonts w:eastAsia="標楷體"/>
          <w:sz w:val="32"/>
          <w:szCs w:val="32"/>
        </w:rPr>
      </w:pPr>
    </w:p>
    <w:tbl>
      <w:tblPr>
        <w:tblpPr w:leftFromText="180" w:rightFromText="180" w:vertAnchor="text" w:horzAnchor="margin" w:tblpY="1209"/>
        <w:tblW w:w="8579" w:type="dxa"/>
        <w:tblCellMar>
          <w:bottom w:w="85" w:type="dxa"/>
        </w:tblCellMar>
        <w:tblLook w:val="01E0" w:firstRow="1" w:lastRow="1" w:firstColumn="1" w:lastColumn="1" w:noHBand="0" w:noVBand="0"/>
      </w:tblPr>
      <w:tblGrid>
        <w:gridCol w:w="3124"/>
        <w:gridCol w:w="797"/>
        <w:gridCol w:w="402"/>
        <w:gridCol w:w="4256"/>
      </w:tblGrid>
      <w:tr w:rsidR="00A64F93" w:rsidRPr="00D467C0" w14:paraId="26D2D972" w14:textId="77777777" w:rsidTr="00A64F93">
        <w:trPr>
          <w:trHeight w:val="775"/>
          <w:tblHeader/>
        </w:trPr>
        <w:tc>
          <w:tcPr>
            <w:tcW w:w="3921" w:type="dxa"/>
            <w:gridSpan w:val="2"/>
            <w:vAlign w:val="bottom"/>
          </w:tcPr>
          <w:p w14:paraId="2D2B1FDA" w14:textId="77777777" w:rsidR="00A64F93" w:rsidRPr="00D467C0" w:rsidRDefault="00A64F93" w:rsidP="00A64F93">
            <w:pPr>
              <w:spacing w:line="280" w:lineRule="exact"/>
              <w:ind w:rightChars="-11" w:right="-26"/>
              <w:jc w:val="right"/>
              <w:rPr>
                <w:rFonts w:eastAsia="標楷體"/>
                <w:sz w:val="28"/>
                <w:szCs w:val="28"/>
              </w:rPr>
            </w:pPr>
            <w:r w:rsidRPr="00D467C0">
              <w:rPr>
                <w:rFonts w:eastAsia="標楷體" w:hint="eastAsia"/>
                <w:sz w:val="28"/>
                <w:szCs w:val="28"/>
                <w:lang w:eastAsia="zh-HK"/>
              </w:rPr>
              <w:t>支持</w:t>
            </w:r>
            <w:r w:rsidRPr="00D467C0">
              <w:rPr>
                <w:rFonts w:eastAsia="標楷體" w:hint="eastAsia"/>
                <w:spacing w:val="22"/>
                <w:sz w:val="28"/>
                <w:szCs w:val="28"/>
              </w:rPr>
              <w:t>機</w:t>
            </w:r>
            <w:r w:rsidRPr="00D467C0">
              <w:rPr>
                <w:rFonts w:eastAsia="標楷體" w:hint="eastAsia"/>
                <w:sz w:val="28"/>
                <w:szCs w:val="28"/>
                <w:lang w:eastAsia="zh-HK"/>
              </w:rPr>
              <w:t>構名稱</w:t>
            </w:r>
          </w:p>
        </w:tc>
        <w:tc>
          <w:tcPr>
            <w:tcW w:w="402" w:type="dxa"/>
            <w:vAlign w:val="bottom"/>
          </w:tcPr>
          <w:p w14:paraId="6A71B321" w14:textId="77777777" w:rsidR="00A64F93" w:rsidRPr="00D467C0" w:rsidRDefault="00A64F93" w:rsidP="00A64F93">
            <w:pPr>
              <w:spacing w:line="280" w:lineRule="exact"/>
              <w:ind w:leftChars="-43" w:left="-103" w:rightChars="-82" w:right="-197"/>
              <w:jc w:val="center"/>
              <w:rPr>
                <w:rFonts w:eastAsia="標楷體"/>
                <w:sz w:val="28"/>
                <w:szCs w:val="28"/>
              </w:rPr>
            </w:pPr>
            <w:r w:rsidRPr="00D467C0">
              <w:rPr>
                <w:rFonts w:eastAsia="標楷體"/>
                <w:sz w:val="28"/>
                <w:szCs w:val="28"/>
              </w:rPr>
              <w:t>: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vAlign w:val="bottom"/>
          </w:tcPr>
          <w:p w14:paraId="26F1D706" w14:textId="77777777" w:rsidR="00A64F93" w:rsidRPr="00D467C0" w:rsidRDefault="00A64F93" w:rsidP="00A64F93">
            <w:pPr>
              <w:spacing w:line="280" w:lineRule="exact"/>
              <w:ind w:leftChars="-43" w:left="-103" w:rightChars="-82" w:right="-197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64F93" w:rsidRPr="00D467C0" w14:paraId="78868D08" w14:textId="77777777" w:rsidTr="00A64F93">
        <w:trPr>
          <w:trHeight w:val="775"/>
          <w:tblHeader/>
        </w:trPr>
        <w:tc>
          <w:tcPr>
            <w:tcW w:w="3921" w:type="dxa"/>
            <w:gridSpan w:val="2"/>
            <w:vAlign w:val="bottom"/>
          </w:tcPr>
          <w:p w14:paraId="01ECC335" w14:textId="77777777" w:rsidR="00A64F93" w:rsidRPr="00D467C0" w:rsidRDefault="00A64F93" w:rsidP="00A64F93">
            <w:pPr>
              <w:wordWrap w:val="0"/>
              <w:spacing w:line="280" w:lineRule="exact"/>
              <w:ind w:rightChars="-11" w:right="-26"/>
              <w:jc w:val="right"/>
              <w:rPr>
                <w:rFonts w:eastAsia="標楷體"/>
                <w:sz w:val="28"/>
                <w:szCs w:val="28"/>
              </w:rPr>
            </w:pPr>
            <w:r w:rsidRPr="00D467C0">
              <w:rPr>
                <w:rFonts w:eastAsia="標楷體" w:hint="eastAsia"/>
                <w:sz w:val="28"/>
                <w:szCs w:val="28"/>
                <w:lang w:eastAsia="zh-HK"/>
              </w:rPr>
              <w:t>聯</w:t>
            </w:r>
            <w:r w:rsidRPr="00D467C0">
              <w:rPr>
                <w:rFonts w:eastAsia="標楷體" w:hint="eastAsia"/>
                <w:sz w:val="28"/>
                <w:szCs w:val="28"/>
              </w:rPr>
              <w:t>絡</w:t>
            </w:r>
            <w:r w:rsidRPr="00D467C0">
              <w:rPr>
                <w:rFonts w:eastAsia="標楷體" w:hint="eastAsia"/>
                <w:sz w:val="28"/>
                <w:szCs w:val="28"/>
                <w:lang w:eastAsia="zh-HK"/>
              </w:rPr>
              <w:t>人</w:t>
            </w:r>
            <w:r w:rsidRPr="00D467C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402" w:type="dxa"/>
            <w:vAlign w:val="bottom"/>
          </w:tcPr>
          <w:p w14:paraId="73098518" w14:textId="77777777" w:rsidR="00A64F93" w:rsidRPr="00D467C0" w:rsidRDefault="00A64F93" w:rsidP="00A64F93">
            <w:pPr>
              <w:spacing w:line="280" w:lineRule="exact"/>
              <w:ind w:leftChars="-43" w:left="-103" w:rightChars="-82" w:right="-197"/>
              <w:jc w:val="center"/>
              <w:rPr>
                <w:rFonts w:eastAsia="標楷體"/>
                <w:sz w:val="28"/>
                <w:szCs w:val="28"/>
              </w:rPr>
            </w:pPr>
            <w:r w:rsidRPr="00D467C0">
              <w:rPr>
                <w:rFonts w:eastAsia="標楷體"/>
                <w:sz w:val="28"/>
                <w:szCs w:val="28"/>
              </w:rPr>
              <w:t>: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43D671" w14:textId="77777777" w:rsidR="00A64F93" w:rsidRPr="00D467C0" w:rsidRDefault="00A64F93" w:rsidP="00A64F93">
            <w:pPr>
              <w:spacing w:line="280" w:lineRule="exact"/>
              <w:ind w:leftChars="-43" w:left="-103" w:rightChars="-82" w:right="-197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64F93" w:rsidRPr="00D467C0" w14:paraId="00AFB46A" w14:textId="77777777" w:rsidTr="00A64F93">
        <w:trPr>
          <w:trHeight w:val="775"/>
          <w:tblHeader/>
        </w:trPr>
        <w:tc>
          <w:tcPr>
            <w:tcW w:w="3124" w:type="dxa"/>
            <w:tcBorders>
              <w:bottom w:val="single" w:sz="4" w:space="0" w:color="auto"/>
            </w:tcBorders>
            <w:vAlign w:val="bottom"/>
          </w:tcPr>
          <w:p w14:paraId="5CDD5FE5" w14:textId="77777777" w:rsidR="00A64F93" w:rsidRPr="00D467C0" w:rsidRDefault="00A64F93" w:rsidP="00A64F93">
            <w:pPr>
              <w:spacing w:line="280" w:lineRule="exact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  <w:r w:rsidRPr="00D467C0">
              <w:rPr>
                <w:rFonts w:eastAsia="標楷體" w:hint="eastAsia"/>
                <w:sz w:val="28"/>
                <w:szCs w:val="28"/>
              </w:rPr>
              <w:t>機構印章</w:t>
            </w:r>
          </w:p>
        </w:tc>
        <w:tc>
          <w:tcPr>
            <w:tcW w:w="797" w:type="dxa"/>
            <w:vAlign w:val="bottom"/>
          </w:tcPr>
          <w:p w14:paraId="33B4B4ED" w14:textId="77777777" w:rsidR="00A64F93" w:rsidRPr="00D467C0" w:rsidRDefault="00A64F93" w:rsidP="00A64F93">
            <w:pPr>
              <w:spacing w:line="280" w:lineRule="exact"/>
              <w:ind w:rightChars="-11" w:right="-26"/>
              <w:jc w:val="right"/>
              <w:rPr>
                <w:rFonts w:eastAsia="標楷體"/>
                <w:sz w:val="28"/>
                <w:szCs w:val="28"/>
              </w:rPr>
            </w:pPr>
            <w:r w:rsidRPr="00D467C0">
              <w:rPr>
                <w:rFonts w:eastAsia="標楷體" w:hint="eastAsia"/>
                <w:sz w:val="28"/>
                <w:szCs w:val="28"/>
                <w:lang w:eastAsia="zh-HK"/>
              </w:rPr>
              <w:t>職位</w:t>
            </w:r>
            <w:r w:rsidRPr="00D467C0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402" w:type="dxa"/>
            <w:vAlign w:val="bottom"/>
          </w:tcPr>
          <w:p w14:paraId="368DAEAE" w14:textId="77777777" w:rsidR="00A64F93" w:rsidRPr="00D467C0" w:rsidRDefault="00A64F93" w:rsidP="00A64F93">
            <w:pPr>
              <w:spacing w:line="280" w:lineRule="exact"/>
              <w:ind w:leftChars="-43" w:left="-103" w:rightChars="-82" w:right="-197"/>
              <w:jc w:val="center"/>
              <w:rPr>
                <w:rFonts w:eastAsia="標楷體"/>
                <w:sz w:val="28"/>
                <w:szCs w:val="28"/>
              </w:rPr>
            </w:pPr>
            <w:r w:rsidRPr="00D467C0">
              <w:rPr>
                <w:rFonts w:eastAsia="標楷體"/>
                <w:sz w:val="28"/>
                <w:szCs w:val="28"/>
              </w:rPr>
              <w:t>: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32718" w14:textId="77777777" w:rsidR="00A64F93" w:rsidRPr="00D467C0" w:rsidRDefault="00A64F93" w:rsidP="00A64F93">
            <w:pPr>
              <w:spacing w:line="280" w:lineRule="exact"/>
              <w:ind w:leftChars="-43" w:left="-103" w:rightChars="-82" w:right="-197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64F93" w:rsidRPr="00D467C0" w14:paraId="76094004" w14:textId="77777777" w:rsidTr="00A64F93">
        <w:trPr>
          <w:trHeight w:val="775"/>
          <w:tblHeader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A9012D" w14:textId="77777777" w:rsidR="00A64F93" w:rsidRPr="00D467C0" w:rsidRDefault="00A64F93" w:rsidP="00A64F93">
            <w:pPr>
              <w:wordWrap w:val="0"/>
              <w:spacing w:line="280" w:lineRule="exact"/>
              <w:ind w:rightChars="-11" w:right="-26"/>
              <w:jc w:val="right"/>
              <w:rPr>
                <w:rFonts w:eastAsia="標楷體"/>
                <w:sz w:val="28"/>
                <w:szCs w:val="28"/>
                <w:lang w:eastAsia="zh-HK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vAlign w:val="bottom"/>
          </w:tcPr>
          <w:p w14:paraId="419EFDCE" w14:textId="77777777" w:rsidR="00A64F93" w:rsidRPr="00D467C0" w:rsidRDefault="00A64F93" w:rsidP="00A64F93">
            <w:pPr>
              <w:spacing w:line="280" w:lineRule="exact"/>
              <w:ind w:rightChars="-11" w:right="-26"/>
              <w:jc w:val="right"/>
              <w:rPr>
                <w:rFonts w:eastAsia="標楷體"/>
                <w:sz w:val="28"/>
                <w:szCs w:val="28"/>
                <w:lang w:eastAsia="zh-HK"/>
              </w:rPr>
            </w:pPr>
            <w:r w:rsidRPr="00D467C0">
              <w:rPr>
                <w:rFonts w:eastAsia="標楷體" w:hint="eastAsia"/>
                <w:sz w:val="28"/>
                <w:szCs w:val="28"/>
                <w:lang w:eastAsia="zh-HK"/>
              </w:rPr>
              <w:t>地址</w:t>
            </w:r>
          </w:p>
        </w:tc>
        <w:tc>
          <w:tcPr>
            <w:tcW w:w="402" w:type="dxa"/>
            <w:vAlign w:val="bottom"/>
          </w:tcPr>
          <w:p w14:paraId="0B7BA0C8" w14:textId="77777777" w:rsidR="00A64F93" w:rsidRPr="00D467C0" w:rsidRDefault="00A64F93" w:rsidP="00A64F93">
            <w:pPr>
              <w:spacing w:line="280" w:lineRule="exact"/>
              <w:ind w:leftChars="-43" w:left="-103" w:rightChars="-82" w:right="-197"/>
              <w:jc w:val="center"/>
              <w:rPr>
                <w:rFonts w:eastAsia="標楷體"/>
                <w:sz w:val="28"/>
                <w:szCs w:val="28"/>
              </w:rPr>
            </w:pPr>
            <w:r w:rsidRPr="00D467C0">
              <w:rPr>
                <w:rFonts w:eastAsia="標楷體"/>
                <w:sz w:val="28"/>
                <w:szCs w:val="28"/>
              </w:rPr>
              <w:t>: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D3BD13" w14:textId="77777777" w:rsidR="00A64F93" w:rsidRPr="00D467C0" w:rsidRDefault="00A64F93" w:rsidP="00A64F93">
            <w:pPr>
              <w:spacing w:line="280" w:lineRule="exact"/>
              <w:ind w:leftChars="-43" w:left="-103" w:rightChars="-82" w:right="-197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64F93" w:rsidRPr="00D467C0" w14:paraId="78BCB884" w14:textId="77777777" w:rsidTr="00A64F93">
        <w:trPr>
          <w:trHeight w:val="775"/>
          <w:tblHeader/>
        </w:trPr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E9C98B" w14:textId="77777777" w:rsidR="00A64F93" w:rsidRPr="00D467C0" w:rsidRDefault="00A64F93" w:rsidP="00A64F93">
            <w:pPr>
              <w:wordWrap w:val="0"/>
              <w:spacing w:line="280" w:lineRule="exact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vAlign w:val="bottom"/>
          </w:tcPr>
          <w:p w14:paraId="32E5CF82" w14:textId="77777777" w:rsidR="00A64F93" w:rsidRPr="00D467C0" w:rsidRDefault="00A64F93" w:rsidP="00A64F93">
            <w:pPr>
              <w:wordWrap w:val="0"/>
              <w:spacing w:line="280" w:lineRule="exact"/>
              <w:jc w:val="right"/>
              <w:rPr>
                <w:rFonts w:eastAsia="標楷體"/>
                <w:sz w:val="28"/>
                <w:szCs w:val="28"/>
              </w:rPr>
            </w:pPr>
            <w:r w:rsidRPr="00D467C0">
              <w:rPr>
                <w:rFonts w:eastAsia="標楷體" w:hint="eastAsia"/>
                <w:sz w:val="28"/>
                <w:szCs w:val="28"/>
                <w:lang w:eastAsia="zh-HK"/>
              </w:rPr>
              <w:t>電郵</w:t>
            </w:r>
          </w:p>
        </w:tc>
        <w:tc>
          <w:tcPr>
            <w:tcW w:w="402" w:type="dxa"/>
            <w:vAlign w:val="bottom"/>
          </w:tcPr>
          <w:p w14:paraId="35568B4A" w14:textId="77777777" w:rsidR="00A64F93" w:rsidRPr="00D467C0" w:rsidRDefault="00A64F93" w:rsidP="00A64F93">
            <w:pPr>
              <w:spacing w:line="280" w:lineRule="exact"/>
              <w:ind w:leftChars="-43" w:left="-103" w:rightChars="-82" w:right="-197"/>
              <w:jc w:val="center"/>
              <w:rPr>
                <w:rFonts w:eastAsia="標楷體"/>
                <w:sz w:val="28"/>
                <w:szCs w:val="28"/>
              </w:rPr>
            </w:pPr>
            <w:r w:rsidRPr="00D467C0">
              <w:rPr>
                <w:rFonts w:eastAsia="標楷體"/>
                <w:sz w:val="28"/>
                <w:szCs w:val="28"/>
              </w:rPr>
              <w:t>: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2A6049" w14:textId="77777777" w:rsidR="00A64F93" w:rsidRPr="00D467C0" w:rsidRDefault="00A64F93" w:rsidP="00A64F93">
            <w:pPr>
              <w:spacing w:line="280" w:lineRule="exact"/>
              <w:ind w:leftChars="-43" w:left="-103" w:rightChars="-82" w:right="-197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64F93" w:rsidRPr="00D467C0" w14:paraId="3CBB5B96" w14:textId="77777777" w:rsidTr="00A64F93">
        <w:trPr>
          <w:trHeight w:val="775"/>
          <w:tblHeader/>
        </w:trPr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FFA4A6" w14:textId="77777777" w:rsidR="00A64F93" w:rsidRPr="00D467C0" w:rsidRDefault="00A64F93" w:rsidP="00A64F93">
            <w:pPr>
              <w:wordWrap w:val="0"/>
              <w:spacing w:line="280" w:lineRule="exact"/>
              <w:ind w:rightChars="-11" w:right="-26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vAlign w:val="bottom"/>
          </w:tcPr>
          <w:p w14:paraId="3C5C6885" w14:textId="77777777" w:rsidR="00A64F93" w:rsidRPr="00D467C0" w:rsidRDefault="00A64F93" w:rsidP="00A64F93">
            <w:pPr>
              <w:wordWrap w:val="0"/>
              <w:spacing w:line="280" w:lineRule="exact"/>
              <w:ind w:rightChars="-11" w:right="-26"/>
              <w:jc w:val="right"/>
              <w:rPr>
                <w:rFonts w:eastAsia="標楷體"/>
                <w:sz w:val="28"/>
                <w:szCs w:val="28"/>
              </w:rPr>
            </w:pPr>
            <w:r w:rsidRPr="00D467C0">
              <w:rPr>
                <w:rFonts w:eastAsia="標楷體" w:hint="eastAsia"/>
                <w:sz w:val="28"/>
                <w:szCs w:val="28"/>
                <w:lang w:eastAsia="zh-HK"/>
              </w:rPr>
              <w:t>電話</w:t>
            </w:r>
          </w:p>
        </w:tc>
        <w:tc>
          <w:tcPr>
            <w:tcW w:w="402" w:type="dxa"/>
            <w:vAlign w:val="bottom"/>
          </w:tcPr>
          <w:p w14:paraId="402285AA" w14:textId="77777777" w:rsidR="00A64F93" w:rsidRPr="00D467C0" w:rsidRDefault="00A64F93" w:rsidP="00A64F93">
            <w:pPr>
              <w:spacing w:line="280" w:lineRule="exact"/>
              <w:ind w:leftChars="-43" w:left="-103" w:rightChars="-82" w:right="-197"/>
              <w:jc w:val="center"/>
              <w:rPr>
                <w:rFonts w:eastAsia="標楷體"/>
                <w:sz w:val="28"/>
                <w:szCs w:val="28"/>
              </w:rPr>
            </w:pPr>
            <w:r w:rsidRPr="00D467C0">
              <w:rPr>
                <w:rFonts w:eastAsia="標楷體"/>
                <w:sz w:val="28"/>
                <w:szCs w:val="28"/>
              </w:rPr>
              <w:t>: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6EB250" w14:textId="77777777" w:rsidR="00A64F93" w:rsidRPr="00D467C0" w:rsidRDefault="00A64F93" w:rsidP="00A64F93">
            <w:pPr>
              <w:spacing w:line="280" w:lineRule="exact"/>
              <w:ind w:leftChars="-43" w:left="-103" w:rightChars="-82" w:right="-197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64F93" w:rsidRPr="00D467C0" w14:paraId="24F63158" w14:textId="77777777" w:rsidTr="00A64F93">
        <w:trPr>
          <w:trHeight w:val="775"/>
          <w:tblHeader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56FFE" w14:textId="77777777" w:rsidR="00A64F93" w:rsidRPr="00D467C0" w:rsidRDefault="00A64F93" w:rsidP="00A64F93">
            <w:pPr>
              <w:wordWrap w:val="0"/>
              <w:spacing w:line="280" w:lineRule="exact"/>
              <w:ind w:rightChars="-11" w:right="-26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vAlign w:val="bottom"/>
          </w:tcPr>
          <w:p w14:paraId="1D964FB2" w14:textId="77777777" w:rsidR="00A64F93" w:rsidRPr="00D467C0" w:rsidRDefault="00A64F93" w:rsidP="00A64F93">
            <w:pPr>
              <w:wordWrap w:val="0"/>
              <w:spacing w:line="280" w:lineRule="exact"/>
              <w:ind w:rightChars="-11" w:right="-26"/>
              <w:jc w:val="right"/>
              <w:rPr>
                <w:rFonts w:eastAsia="標楷體"/>
                <w:sz w:val="28"/>
                <w:szCs w:val="28"/>
              </w:rPr>
            </w:pPr>
            <w:r w:rsidRPr="00D467C0">
              <w:rPr>
                <w:rFonts w:eastAsia="標楷體" w:hint="eastAsia"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402" w:type="dxa"/>
            <w:vAlign w:val="bottom"/>
          </w:tcPr>
          <w:p w14:paraId="2A7C3336" w14:textId="77777777" w:rsidR="00A64F93" w:rsidRPr="00D467C0" w:rsidRDefault="00A64F93" w:rsidP="00A64F93">
            <w:pPr>
              <w:spacing w:line="280" w:lineRule="exact"/>
              <w:ind w:leftChars="-43" w:left="-103" w:rightChars="-82" w:right="-197"/>
              <w:jc w:val="center"/>
              <w:rPr>
                <w:rFonts w:eastAsia="標楷體"/>
                <w:sz w:val="28"/>
                <w:szCs w:val="28"/>
              </w:rPr>
            </w:pPr>
            <w:r w:rsidRPr="00D467C0">
              <w:rPr>
                <w:rFonts w:eastAsia="標楷體"/>
                <w:sz w:val="28"/>
                <w:szCs w:val="28"/>
              </w:rPr>
              <w:t>: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C56665" w14:textId="77777777" w:rsidR="00A64F93" w:rsidRPr="00D467C0" w:rsidRDefault="00A64F93" w:rsidP="00A64F93">
            <w:pPr>
              <w:spacing w:line="280" w:lineRule="exact"/>
              <w:ind w:leftChars="-43" w:left="-103" w:rightChars="-82" w:right="-197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13CFD22A" w14:textId="3856B777" w:rsidR="001035B8" w:rsidRPr="00A64F93" w:rsidRDefault="003C5CBC" w:rsidP="00A64F93">
      <w:pPr>
        <w:spacing w:beforeLines="30" w:before="72"/>
        <w:ind w:right="-1" w:firstLine="851"/>
        <w:jc w:val="both"/>
        <w:rPr>
          <w:rFonts w:eastAsia="標楷體"/>
          <w:b/>
          <w:sz w:val="28"/>
          <w:szCs w:val="28"/>
        </w:rPr>
      </w:pPr>
      <w:r w:rsidRPr="00D467C0">
        <w:rPr>
          <w:rFonts w:eastAsia="標楷體" w:hint="eastAsia"/>
          <w:b/>
          <w:sz w:val="28"/>
          <w:szCs w:val="28"/>
        </w:rPr>
        <w:t>本</w:t>
      </w:r>
      <w:r w:rsidRPr="00D467C0">
        <w:rPr>
          <w:rFonts w:eastAsia="標楷體" w:hint="eastAsia"/>
          <w:b/>
          <w:spacing w:val="22"/>
          <w:sz w:val="28"/>
          <w:szCs w:val="28"/>
        </w:rPr>
        <w:t>機構</w:t>
      </w:r>
      <w:r w:rsidRPr="00D467C0">
        <w:rPr>
          <w:rFonts w:eastAsia="標楷體" w:hint="eastAsia"/>
          <w:b/>
          <w:sz w:val="28"/>
          <w:szCs w:val="28"/>
          <w:lang w:eastAsia="zh-HK"/>
        </w:rPr>
        <w:t>有</w:t>
      </w:r>
      <w:r w:rsidRPr="00D467C0">
        <w:rPr>
          <w:rFonts w:eastAsia="標楷體" w:hint="eastAsia"/>
          <w:b/>
          <w:sz w:val="28"/>
          <w:szCs w:val="28"/>
        </w:rPr>
        <w:t>意支持</w:t>
      </w:r>
      <w:r w:rsidR="006A606F" w:rsidRPr="00D467C0">
        <w:rPr>
          <w:rFonts w:eastAsia="標楷體" w:hint="eastAsia"/>
          <w:b/>
          <w:sz w:val="28"/>
          <w:szCs w:val="28"/>
        </w:rPr>
        <w:t>「共創明『</w:t>
      </w:r>
      <w:r w:rsidR="006A606F" w:rsidRPr="00D467C0">
        <w:rPr>
          <w:rFonts w:eastAsia="標楷體"/>
          <w:b/>
          <w:sz w:val="28"/>
          <w:szCs w:val="28"/>
        </w:rPr>
        <w:t>Teen</w:t>
      </w:r>
      <w:r w:rsidR="006A606F" w:rsidRPr="00D467C0">
        <w:rPr>
          <w:rFonts w:eastAsia="標楷體" w:hint="eastAsia"/>
          <w:b/>
          <w:sz w:val="28"/>
          <w:szCs w:val="28"/>
        </w:rPr>
        <w:t>』計劃」</w:t>
      </w:r>
      <w:r w:rsidRPr="00D467C0">
        <w:rPr>
          <w:rFonts w:eastAsia="標楷體" w:hint="eastAsia"/>
          <w:b/>
          <w:sz w:val="28"/>
          <w:szCs w:val="28"/>
        </w:rPr>
        <w:t>，並</w:t>
      </w:r>
      <w:r w:rsidRPr="00D467C0">
        <w:rPr>
          <w:rFonts w:eastAsia="標楷體" w:hint="eastAsia"/>
          <w:b/>
          <w:sz w:val="28"/>
          <w:szCs w:val="28"/>
          <w:lang w:eastAsia="zh-HK"/>
        </w:rPr>
        <w:t>提</w:t>
      </w:r>
      <w:r w:rsidRPr="00D467C0">
        <w:rPr>
          <w:rFonts w:eastAsia="標楷體" w:hint="eastAsia"/>
          <w:b/>
          <w:sz w:val="28"/>
          <w:szCs w:val="28"/>
        </w:rPr>
        <w:t>供</w:t>
      </w:r>
      <w:r w:rsidR="006A606F" w:rsidRPr="00D467C0">
        <w:rPr>
          <w:rFonts w:eastAsia="標楷體"/>
          <w:b/>
          <w:sz w:val="28"/>
          <w:szCs w:val="28"/>
        </w:rPr>
        <w:t>_</w:t>
      </w:r>
      <w:r w:rsidRPr="00D467C0">
        <w:rPr>
          <w:rFonts w:eastAsia="標楷體"/>
          <w:b/>
          <w:sz w:val="28"/>
          <w:szCs w:val="28"/>
        </w:rPr>
        <w:t>__</w:t>
      </w:r>
      <w:proofErr w:type="gramStart"/>
      <w:r w:rsidRPr="00D467C0">
        <w:rPr>
          <w:rFonts w:eastAsia="標楷體" w:hint="eastAsia"/>
          <w:b/>
          <w:sz w:val="28"/>
          <w:szCs w:val="28"/>
          <w:lang w:eastAsia="zh-HK"/>
        </w:rPr>
        <w:t>個</w:t>
      </w:r>
      <w:proofErr w:type="gramEnd"/>
      <w:r w:rsidRPr="00D467C0">
        <w:rPr>
          <w:rFonts w:eastAsia="標楷體" w:hint="eastAsia"/>
          <w:b/>
          <w:sz w:val="28"/>
          <w:szCs w:val="28"/>
          <w:lang w:eastAsia="zh-HK"/>
        </w:rPr>
        <w:t>團體活</w:t>
      </w:r>
      <w:r w:rsidRPr="00D467C0">
        <w:rPr>
          <w:rFonts w:eastAsia="標楷體" w:hint="eastAsia"/>
          <w:b/>
          <w:sz w:val="28"/>
          <w:szCs w:val="28"/>
        </w:rPr>
        <w:t>動</w:t>
      </w:r>
      <w:r w:rsidR="00045DF1" w:rsidRPr="00D467C0">
        <w:rPr>
          <w:rFonts w:eastAsia="標楷體" w:hint="eastAsia"/>
          <w:b/>
          <w:sz w:val="28"/>
          <w:szCs w:val="28"/>
        </w:rPr>
        <w:t>，</w:t>
      </w:r>
      <w:r w:rsidRPr="00D467C0">
        <w:rPr>
          <w:rFonts w:eastAsia="標楷體" w:hint="eastAsia"/>
          <w:b/>
          <w:sz w:val="28"/>
          <w:szCs w:val="28"/>
          <w:lang w:eastAsia="zh-HK"/>
        </w:rPr>
        <w:t>現附上已填妥的</w:t>
      </w:r>
      <w:r w:rsidRPr="00D467C0">
        <w:rPr>
          <w:rFonts w:eastAsia="標楷體" w:hint="eastAsia"/>
          <w:b/>
          <w:sz w:val="28"/>
          <w:szCs w:val="28"/>
          <w:u w:val="single"/>
          <w:lang w:eastAsia="zh-HK"/>
        </w:rPr>
        <w:t>附</w:t>
      </w:r>
      <w:r w:rsidR="00045DF1" w:rsidRPr="00D467C0">
        <w:rPr>
          <w:rFonts w:eastAsia="標楷體" w:hint="eastAsia"/>
          <w:b/>
          <w:sz w:val="28"/>
          <w:szCs w:val="28"/>
          <w:u w:val="single"/>
          <w:lang w:eastAsia="zh-HK"/>
        </w:rPr>
        <w:t>件</w:t>
      </w:r>
      <w:r w:rsidR="00E8090E">
        <w:rPr>
          <w:rFonts w:eastAsia="標楷體" w:hint="eastAsia"/>
          <w:b/>
          <w:sz w:val="28"/>
          <w:szCs w:val="28"/>
          <w:u w:val="single"/>
        </w:rPr>
        <w:t>4</w:t>
      </w:r>
      <w:r w:rsidR="00B60122" w:rsidRPr="00D467C0">
        <w:rPr>
          <w:rFonts w:eastAsia="標楷體"/>
          <w:b/>
          <w:sz w:val="28"/>
          <w:szCs w:val="28"/>
          <w:u w:val="single"/>
          <w:lang w:eastAsia="zh-HK"/>
        </w:rPr>
        <w:t>A</w:t>
      </w:r>
      <w:r w:rsidRPr="00D467C0">
        <w:rPr>
          <w:rFonts w:eastAsia="標楷體" w:hint="eastAsia"/>
          <w:b/>
          <w:sz w:val="28"/>
          <w:szCs w:val="28"/>
          <w:lang w:eastAsia="zh-HK"/>
        </w:rPr>
        <w:t>「電子活動表格」</w:t>
      </w:r>
      <w:r w:rsidR="00045DF1" w:rsidRPr="00D467C0">
        <w:rPr>
          <w:rFonts w:eastAsia="標楷體" w:hint="eastAsia"/>
          <w:b/>
          <w:sz w:val="28"/>
          <w:szCs w:val="28"/>
        </w:rPr>
        <w:t>。本機構同意</w:t>
      </w:r>
      <w:r w:rsidR="00CF12B8" w:rsidRPr="00D467C0">
        <w:rPr>
          <w:rFonts w:eastAsia="標楷體" w:hint="eastAsia"/>
          <w:b/>
          <w:sz w:val="28"/>
          <w:szCs w:val="28"/>
        </w:rPr>
        <w:t>社會福利署</w:t>
      </w:r>
      <w:r w:rsidR="00EF7770" w:rsidRPr="00D467C0">
        <w:rPr>
          <w:rFonts w:eastAsia="標楷體" w:hint="eastAsia"/>
          <w:b/>
          <w:sz w:val="28"/>
          <w:szCs w:val="28"/>
        </w:rPr>
        <w:t>將</w:t>
      </w:r>
      <w:r w:rsidR="009B0C3D" w:rsidRPr="00D467C0">
        <w:rPr>
          <w:rFonts w:eastAsia="標楷體" w:hint="eastAsia"/>
          <w:b/>
          <w:sz w:val="28"/>
          <w:szCs w:val="28"/>
        </w:rPr>
        <w:t>有關資料轉交計劃的中央統籌機構</w:t>
      </w:r>
      <w:r w:rsidR="00A64F93" w:rsidRPr="00D467C0">
        <w:rPr>
          <w:rStyle w:val="af0"/>
          <w:rFonts w:eastAsia="標楷體"/>
          <w:b/>
          <w:sz w:val="28"/>
          <w:szCs w:val="28"/>
        </w:rPr>
        <w:footnoteReference w:id="1"/>
      </w:r>
      <w:r w:rsidR="009D3B5F" w:rsidRPr="00D467C0">
        <w:rPr>
          <w:rFonts w:eastAsia="標楷體" w:hint="eastAsia"/>
          <w:b/>
          <w:sz w:val="28"/>
          <w:szCs w:val="28"/>
        </w:rPr>
        <w:t>及</w:t>
      </w:r>
      <w:proofErr w:type="gramStart"/>
      <w:r w:rsidR="009D3B5F" w:rsidRPr="00D467C0">
        <w:rPr>
          <w:rFonts w:eastAsia="標楷體" w:hint="eastAsia"/>
          <w:b/>
          <w:sz w:val="28"/>
          <w:szCs w:val="28"/>
        </w:rPr>
        <w:t>地區營辦機構</w:t>
      </w:r>
      <w:proofErr w:type="gramEnd"/>
      <w:r w:rsidR="00A64F93" w:rsidRPr="00D467C0">
        <w:rPr>
          <w:rStyle w:val="af0"/>
          <w:rFonts w:eastAsia="標楷體"/>
          <w:b/>
          <w:sz w:val="28"/>
          <w:szCs w:val="28"/>
        </w:rPr>
        <w:footnoteReference w:id="2"/>
      </w:r>
      <w:r w:rsidR="009B0C3D" w:rsidRPr="00D467C0">
        <w:rPr>
          <w:rFonts w:eastAsia="標楷體" w:hint="eastAsia"/>
          <w:b/>
          <w:sz w:val="28"/>
          <w:szCs w:val="28"/>
        </w:rPr>
        <w:t>跟進</w:t>
      </w:r>
      <w:r w:rsidR="00E511C7" w:rsidRPr="00D467C0">
        <w:rPr>
          <w:rFonts w:eastAsia="標楷體" w:hint="eastAsia"/>
          <w:b/>
          <w:sz w:val="28"/>
          <w:szCs w:val="28"/>
        </w:rPr>
        <w:t>。</w:t>
      </w:r>
    </w:p>
    <w:sectPr w:rsidR="001035B8" w:rsidRPr="00A64F93" w:rsidSect="00A64F93">
      <w:headerReference w:type="default" r:id="rId16"/>
      <w:footnotePr>
        <w:numRestart w:val="eachSect"/>
      </w:footnotePr>
      <w:type w:val="continuous"/>
      <w:pgSz w:w="11906" w:h="16838" w:code="9"/>
      <w:pgMar w:top="567" w:right="1558" w:bottom="709" w:left="1560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F88CE" w14:textId="77777777" w:rsidR="00C507D5" w:rsidRDefault="00C507D5" w:rsidP="00EA3DEA">
      <w:pPr>
        <w:spacing w:line="240" w:lineRule="auto"/>
      </w:pPr>
      <w:r>
        <w:separator/>
      </w:r>
    </w:p>
  </w:endnote>
  <w:endnote w:type="continuationSeparator" w:id="0">
    <w:p w14:paraId="230EB5A8" w14:textId="77777777" w:rsidR="00C507D5" w:rsidRDefault="00C507D5" w:rsidP="00EA3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JhengHeiRegular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7691E" w14:textId="77777777" w:rsidR="00C507D5" w:rsidRDefault="00C507D5" w:rsidP="00EA3DEA">
      <w:pPr>
        <w:spacing w:line="240" w:lineRule="auto"/>
      </w:pPr>
      <w:r>
        <w:separator/>
      </w:r>
    </w:p>
  </w:footnote>
  <w:footnote w:type="continuationSeparator" w:id="0">
    <w:p w14:paraId="6505C007" w14:textId="77777777" w:rsidR="00C507D5" w:rsidRDefault="00C507D5" w:rsidP="00EA3DEA">
      <w:pPr>
        <w:spacing w:line="240" w:lineRule="auto"/>
      </w:pPr>
      <w:r>
        <w:continuationSeparator/>
      </w:r>
    </w:p>
  </w:footnote>
  <w:footnote w:id="1">
    <w:p w14:paraId="26C1B6A9" w14:textId="77777777" w:rsidR="00A64F93" w:rsidRPr="00A64F93" w:rsidRDefault="00A64F93" w:rsidP="00A64F93">
      <w:pPr>
        <w:pStyle w:val="ae"/>
        <w:spacing w:line="240" w:lineRule="atLeast"/>
        <w:rPr>
          <w:rFonts w:eastAsia="標楷體"/>
        </w:rPr>
      </w:pPr>
      <w:r w:rsidRPr="00A64F93">
        <w:rPr>
          <w:rStyle w:val="af0"/>
          <w:rFonts w:eastAsia="標楷體"/>
        </w:rPr>
        <w:footnoteRef/>
      </w:r>
      <w:r w:rsidRPr="00A64F93">
        <w:rPr>
          <w:rFonts w:eastAsia="標楷體"/>
        </w:rPr>
        <w:t xml:space="preserve">   </w:t>
      </w:r>
      <w:r w:rsidRPr="00A64F93">
        <w:rPr>
          <w:rFonts w:eastAsia="標楷體"/>
        </w:rPr>
        <w:tab/>
      </w:r>
      <w:r w:rsidRPr="00A64F93">
        <w:rPr>
          <w:rFonts w:eastAsia="標楷體"/>
        </w:rPr>
        <w:t>中央統籌機構</w:t>
      </w:r>
      <w:r w:rsidRPr="00A64F93">
        <w:rPr>
          <w:rFonts w:eastAsia="標楷體"/>
        </w:rPr>
        <w:t xml:space="preserve">: </w:t>
      </w:r>
      <w:r w:rsidRPr="00A64F93">
        <w:rPr>
          <w:rFonts w:eastAsia="標楷體"/>
        </w:rPr>
        <w:t>香港青年協會</w:t>
      </w:r>
    </w:p>
  </w:footnote>
  <w:footnote w:id="2">
    <w:p w14:paraId="7089477C" w14:textId="77777777" w:rsidR="00F819C9" w:rsidRPr="00F819C9" w:rsidRDefault="00A64F93" w:rsidP="00F819C9">
      <w:pPr>
        <w:pStyle w:val="ae"/>
        <w:spacing w:line="240" w:lineRule="atLeast"/>
        <w:rPr>
          <w:rFonts w:eastAsia="標楷體"/>
        </w:rPr>
      </w:pPr>
      <w:r w:rsidRPr="00A64F93">
        <w:rPr>
          <w:rStyle w:val="af0"/>
          <w:rFonts w:eastAsia="標楷體"/>
        </w:rPr>
        <w:footnoteRef/>
      </w:r>
      <w:r w:rsidRPr="00A64F93">
        <w:rPr>
          <w:rFonts w:eastAsia="標楷體"/>
        </w:rPr>
        <w:t xml:space="preserve"> </w:t>
      </w:r>
      <w:r>
        <w:rPr>
          <w:rFonts w:eastAsia="標楷體"/>
        </w:rPr>
        <w:tab/>
      </w:r>
      <w:proofErr w:type="gramStart"/>
      <w:r w:rsidR="00F819C9" w:rsidRPr="00F819C9">
        <w:rPr>
          <w:rFonts w:eastAsia="標楷體" w:hint="eastAsia"/>
        </w:rPr>
        <w:t>地區營辦機構</w:t>
      </w:r>
      <w:proofErr w:type="gramEnd"/>
      <w:r w:rsidR="00F819C9" w:rsidRPr="00F819C9">
        <w:rPr>
          <w:rFonts w:eastAsia="標楷體" w:hint="eastAsia"/>
        </w:rPr>
        <w:t xml:space="preserve">: </w:t>
      </w:r>
      <w:r w:rsidR="00F819C9" w:rsidRPr="00F819C9">
        <w:rPr>
          <w:rFonts w:eastAsia="標楷體" w:hint="eastAsia"/>
        </w:rPr>
        <w:t>香港聖公會福利協會、樂群社會服務處、香港基督教女青年會、</w:t>
      </w:r>
    </w:p>
    <w:p w14:paraId="5D8854EF" w14:textId="77777777" w:rsidR="00A64F93" w:rsidRPr="00A64F93" w:rsidRDefault="00F819C9" w:rsidP="00F819C9">
      <w:pPr>
        <w:pStyle w:val="ae"/>
        <w:spacing w:line="240" w:lineRule="atLeast"/>
        <w:ind w:firstLine="480"/>
        <w:rPr>
          <w:lang w:val="en-HK"/>
        </w:rPr>
      </w:pPr>
      <w:r w:rsidRPr="00F819C9">
        <w:rPr>
          <w:rFonts w:eastAsia="標楷體" w:hint="eastAsia"/>
        </w:rPr>
        <w:t>香港青少年服務處、</w:t>
      </w:r>
      <w:proofErr w:type="gramStart"/>
      <w:r w:rsidRPr="00F819C9">
        <w:rPr>
          <w:rFonts w:eastAsia="標楷體" w:hint="eastAsia"/>
        </w:rPr>
        <w:t>保良局以及</w:t>
      </w:r>
      <w:proofErr w:type="gramEnd"/>
      <w:r w:rsidRPr="00F819C9">
        <w:rPr>
          <w:rFonts w:eastAsia="標楷體" w:hint="eastAsia"/>
        </w:rPr>
        <w:t>新家園協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6DF2F" w14:textId="71C91862" w:rsidR="00DD1833" w:rsidRPr="00143BFA" w:rsidRDefault="00DD1833" w:rsidP="00793067">
    <w:pPr>
      <w:snapToGrid w:val="0"/>
      <w:ind w:rightChars="-40" w:right="-96"/>
      <w:jc w:val="right"/>
      <w:rPr>
        <w:rFonts w:eastAsia="標楷體"/>
        <w:b/>
        <w:sz w:val="28"/>
        <w:szCs w:val="28"/>
        <w:u w:val="single"/>
        <w:lang w:val="en-GB"/>
      </w:rPr>
    </w:pPr>
    <w:r w:rsidRPr="00D326AF">
      <w:rPr>
        <w:rFonts w:eastAsia="標楷體" w:hint="eastAsia"/>
        <w:b/>
        <w:sz w:val="28"/>
        <w:szCs w:val="28"/>
        <w:u w:val="single"/>
        <w:lang w:val="en-GB" w:eastAsia="zh-HK"/>
      </w:rPr>
      <w:t>附件</w:t>
    </w:r>
    <w:r w:rsidR="00E8090E">
      <w:rPr>
        <w:rFonts w:eastAsia="標楷體" w:hint="eastAsia"/>
        <w:b/>
        <w:sz w:val="28"/>
        <w:szCs w:val="28"/>
        <w:u w:val="single"/>
        <w:lang w:val="en-GB"/>
      </w:rPr>
      <w:t>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152"/>
    <w:multiLevelType w:val="hybridMultilevel"/>
    <w:tmpl w:val="1C16ED46"/>
    <w:lvl w:ilvl="0" w:tplc="B1B86CC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0EBC"/>
    <w:multiLevelType w:val="hybridMultilevel"/>
    <w:tmpl w:val="E740014E"/>
    <w:lvl w:ilvl="0" w:tplc="C8BECB1C">
      <w:start w:val="2"/>
      <w:numFmt w:val="bullet"/>
      <w:lvlText w:val="□"/>
      <w:lvlJc w:val="left"/>
      <w:pPr>
        <w:ind w:left="1080" w:hanging="360"/>
      </w:pPr>
      <w:rPr>
        <w:rFonts w:ascii="新細明體" w:eastAsia="新細明體" w:hAnsi="新細明體" w:cs="Times New Roman" w:hint="eastAsia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E2F76"/>
    <w:multiLevelType w:val="hybridMultilevel"/>
    <w:tmpl w:val="1C16ED46"/>
    <w:lvl w:ilvl="0" w:tplc="B1B86CC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7225"/>
    <w:multiLevelType w:val="hybridMultilevel"/>
    <w:tmpl w:val="AE821CFC"/>
    <w:lvl w:ilvl="0" w:tplc="B1B86CC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F08CD"/>
    <w:multiLevelType w:val="hybridMultilevel"/>
    <w:tmpl w:val="C902D096"/>
    <w:lvl w:ilvl="0" w:tplc="DF2AD022">
      <w:start w:val="1"/>
      <w:numFmt w:val="lowerLetter"/>
      <w:lvlText w:val="(%1)"/>
      <w:lvlJc w:val="left"/>
      <w:pPr>
        <w:ind w:left="239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75" w:hanging="480"/>
      </w:pPr>
    </w:lvl>
    <w:lvl w:ilvl="2" w:tplc="0409001B" w:tentative="1">
      <w:start w:val="1"/>
      <w:numFmt w:val="lowerRoman"/>
      <w:lvlText w:val="%3."/>
      <w:lvlJc w:val="right"/>
      <w:pPr>
        <w:ind w:left="3355" w:hanging="480"/>
      </w:pPr>
    </w:lvl>
    <w:lvl w:ilvl="3" w:tplc="0409000F" w:tentative="1">
      <w:start w:val="1"/>
      <w:numFmt w:val="decimal"/>
      <w:lvlText w:val="%4."/>
      <w:lvlJc w:val="left"/>
      <w:pPr>
        <w:ind w:left="3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5" w:hanging="480"/>
      </w:pPr>
    </w:lvl>
    <w:lvl w:ilvl="5" w:tplc="0409001B" w:tentative="1">
      <w:start w:val="1"/>
      <w:numFmt w:val="lowerRoman"/>
      <w:lvlText w:val="%6."/>
      <w:lvlJc w:val="right"/>
      <w:pPr>
        <w:ind w:left="4795" w:hanging="480"/>
      </w:pPr>
    </w:lvl>
    <w:lvl w:ilvl="6" w:tplc="0409000F" w:tentative="1">
      <w:start w:val="1"/>
      <w:numFmt w:val="decimal"/>
      <w:lvlText w:val="%7."/>
      <w:lvlJc w:val="left"/>
      <w:pPr>
        <w:ind w:left="5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5" w:hanging="480"/>
      </w:pPr>
    </w:lvl>
    <w:lvl w:ilvl="8" w:tplc="0409001B" w:tentative="1">
      <w:start w:val="1"/>
      <w:numFmt w:val="lowerRoman"/>
      <w:lvlText w:val="%9."/>
      <w:lvlJc w:val="right"/>
      <w:pPr>
        <w:ind w:left="6235" w:hanging="480"/>
      </w:pPr>
    </w:lvl>
  </w:abstractNum>
  <w:abstractNum w:abstractNumId="5" w15:restartNumberingAfterBreak="0">
    <w:nsid w:val="1BF70C6E"/>
    <w:multiLevelType w:val="hybridMultilevel"/>
    <w:tmpl w:val="48904112"/>
    <w:lvl w:ilvl="0" w:tplc="6832C5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CD64B3"/>
    <w:multiLevelType w:val="hybridMultilevel"/>
    <w:tmpl w:val="0068D974"/>
    <w:lvl w:ilvl="0" w:tplc="AC42DCAC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50492A"/>
    <w:multiLevelType w:val="hybridMultilevel"/>
    <w:tmpl w:val="F37A4CDC"/>
    <w:lvl w:ilvl="0" w:tplc="CD20D21E">
      <w:start w:val="1"/>
      <w:numFmt w:val="lowerLetter"/>
      <w:lvlText w:val="(%1)"/>
      <w:lvlJc w:val="left"/>
      <w:pPr>
        <w:ind w:left="197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8" w15:restartNumberingAfterBreak="0">
    <w:nsid w:val="2AD72CA2"/>
    <w:multiLevelType w:val="hybridMultilevel"/>
    <w:tmpl w:val="E1C27A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670782"/>
    <w:multiLevelType w:val="hybridMultilevel"/>
    <w:tmpl w:val="5F5A732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9E429B"/>
    <w:multiLevelType w:val="hybridMultilevel"/>
    <w:tmpl w:val="68BEC428"/>
    <w:lvl w:ilvl="0" w:tplc="C8BECB1C">
      <w:start w:val="2"/>
      <w:numFmt w:val="bullet"/>
      <w:lvlText w:val="□"/>
      <w:lvlJc w:val="left"/>
      <w:pPr>
        <w:tabs>
          <w:tab w:val="num" w:pos="960"/>
        </w:tabs>
        <w:ind w:left="960" w:hanging="960"/>
      </w:pPr>
      <w:rPr>
        <w:rFonts w:ascii="新細明體" w:eastAsia="新細明體" w:hAnsi="新細明體" w:cs="Times New Roman" w:hint="eastAsia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5780CAF"/>
    <w:multiLevelType w:val="hybridMultilevel"/>
    <w:tmpl w:val="CA2EC746"/>
    <w:lvl w:ilvl="0" w:tplc="F3802EEE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336516"/>
    <w:multiLevelType w:val="multilevel"/>
    <w:tmpl w:val="ECF291E2"/>
    <w:lvl w:ilvl="0">
      <w:start w:val="1"/>
      <w:numFmt w:val="bullet"/>
      <w:lvlText w:val="□"/>
      <w:lvlJc w:val="left"/>
      <w:pPr>
        <w:tabs>
          <w:tab w:val="num" w:pos="1125"/>
        </w:tabs>
        <w:ind w:left="1125" w:hanging="112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9A7EAB"/>
    <w:multiLevelType w:val="hybridMultilevel"/>
    <w:tmpl w:val="83CEE4C2"/>
    <w:lvl w:ilvl="0" w:tplc="2B2CA542">
      <w:start w:val="2"/>
      <w:numFmt w:val="bullet"/>
      <w:lvlText w:val="-"/>
      <w:lvlJc w:val="left"/>
      <w:pPr>
        <w:ind w:left="400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0" w:hanging="480"/>
      </w:pPr>
      <w:rPr>
        <w:rFonts w:ascii="Wingdings" w:hAnsi="Wingdings" w:hint="default"/>
      </w:rPr>
    </w:lvl>
  </w:abstractNum>
  <w:abstractNum w:abstractNumId="14" w15:restartNumberingAfterBreak="0">
    <w:nsid w:val="45B97E24"/>
    <w:multiLevelType w:val="multilevel"/>
    <w:tmpl w:val="ECF291E2"/>
    <w:lvl w:ilvl="0">
      <w:start w:val="1"/>
      <w:numFmt w:val="bullet"/>
      <w:lvlText w:val="□"/>
      <w:lvlJc w:val="left"/>
      <w:pPr>
        <w:tabs>
          <w:tab w:val="num" w:pos="1125"/>
        </w:tabs>
        <w:ind w:left="1125" w:hanging="112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064FB4"/>
    <w:multiLevelType w:val="hybridMultilevel"/>
    <w:tmpl w:val="E3E4413C"/>
    <w:lvl w:ilvl="0" w:tplc="D35859E2">
      <w:start w:val="1"/>
      <w:numFmt w:val="bullet"/>
      <w:lvlText w:val=""/>
      <w:lvlJc w:val="left"/>
      <w:pPr>
        <w:tabs>
          <w:tab w:val="num" w:pos="958"/>
        </w:tabs>
        <w:ind w:left="958" w:hanging="47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9272974"/>
    <w:multiLevelType w:val="hybridMultilevel"/>
    <w:tmpl w:val="21B0A1EA"/>
    <w:lvl w:ilvl="0" w:tplc="B1B86CC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826F6"/>
    <w:multiLevelType w:val="hybridMultilevel"/>
    <w:tmpl w:val="1C16ED46"/>
    <w:lvl w:ilvl="0" w:tplc="B1B86CC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E0834"/>
    <w:multiLevelType w:val="hybridMultilevel"/>
    <w:tmpl w:val="D71CFA6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C9922E1"/>
    <w:multiLevelType w:val="hybridMultilevel"/>
    <w:tmpl w:val="CD6AD11A"/>
    <w:lvl w:ilvl="0" w:tplc="CD20D21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B60FE2"/>
    <w:multiLevelType w:val="hybridMultilevel"/>
    <w:tmpl w:val="ECF291E2"/>
    <w:lvl w:ilvl="0" w:tplc="CE4A8B64">
      <w:start w:val="1"/>
      <w:numFmt w:val="bullet"/>
      <w:lvlText w:val="□"/>
      <w:lvlJc w:val="left"/>
      <w:pPr>
        <w:tabs>
          <w:tab w:val="num" w:pos="4670"/>
        </w:tabs>
        <w:ind w:left="4670" w:hanging="1125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505"/>
        </w:tabs>
        <w:ind w:left="4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985"/>
        </w:tabs>
        <w:ind w:left="4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5"/>
        </w:tabs>
        <w:ind w:left="5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945"/>
        </w:tabs>
        <w:ind w:left="5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425"/>
        </w:tabs>
        <w:ind w:left="6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05"/>
        </w:tabs>
        <w:ind w:left="6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385"/>
        </w:tabs>
        <w:ind w:left="7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865"/>
        </w:tabs>
        <w:ind w:left="7865" w:hanging="480"/>
      </w:pPr>
      <w:rPr>
        <w:rFonts w:ascii="Wingdings" w:hAnsi="Wingdings" w:hint="default"/>
      </w:rPr>
    </w:lvl>
  </w:abstractNum>
  <w:abstractNum w:abstractNumId="21" w15:restartNumberingAfterBreak="0">
    <w:nsid w:val="602B0988"/>
    <w:multiLevelType w:val="hybridMultilevel"/>
    <w:tmpl w:val="1B3076C4"/>
    <w:lvl w:ilvl="0" w:tplc="77FEE014">
      <w:start w:val="1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1A07872"/>
    <w:multiLevelType w:val="hybridMultilevel"/>
    <w:tmpl w:val="1DAA687C"/>
    <w:lvl w:ilvl="0" w:tplc="AC42DCAC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C0B2B86"/>
    <w:multiLevelType w:val="hybridMultilevel"/>
    <w:tmpl w:val="698ECA9E"/>
    <w:lvl w:ilvl="0" w:tplc="8FFC5FBC">
      <w:start w:val="1"/>
      <w:numFmt w:val="lowerLetter"/>
      <w:lvlText w:val="(%1)"/>
      <w:lvlJc w:val="left"/>
      <w:pPr>
        <w:ind w:left="200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82" w:hanging="480"/>
      </w:pPr>
    </w:lvl>
    <w:lvl w:ilvl="2" w:tplc="0409001B" w:tentative="1">
      <w:start w:val="1"/>
      <w:numFmt w:val="lowerRoman"/>
      <w:lvlText w:val="%3."/>
      <w:lvlJc w:val="right"/>
      <w:pPr>
        <w:ind w:left="2962" w:hanging="480"/>
      </w:pPr>
    </w:lvl>
    <w:lvl w:ilvl="3" w:tplc="0409000F" w:tentative="1">
      <w:start w:val="1"/>
      <w:numFmt w:val="decimal"/>
      <w:lvlText w:val="%4."/>
      <w:lvlJc w:val="left"/>
      <w:pPr>
        <w:ind w:left="3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2" w:hanging="480"/>
      </w:pPr>
    </w:lvl>
    <w:lvl w:ilvl="5" w:tplc="0409001B" w:tentative="1">
      <w:start w:val="1"/>
      <w:numFmt w:val="lowerRoman"/>
      <w:lvlText w:val="%6."/>
      <w:lvlJc w:val="right"/>
      <w:pPr>
        <w:ind w:left="4402" w:hanging="480"/>
      </w:pPr>
    </w:lvl>
    <w:lvl w:ilvl="6" w:tplc="0409000F" w:tentative="1">
      <w:start w:val="1"/>
      <w:numFmt w:val="decimal"/>
      <w:lvlText w:val="%7."/>
      <w:lvlJc w:val="left"/>
      <w:pPr>
        <w:ind w:left="4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2" w:hanging="480"/>
      </w:pPr>
    </w:lvl>
    <w:lvl w:ilvl="8" w:tplc="0409001B" w:tentative="1">
      <w:start w:val="1"/>
      <w:numFmt w:val="lowerRoman"/>
      <w:lvlText w:val="%9."/>
      <w:lvlJc w:val="right"/>
      <w:pPr>
        <w:ind w:left="5842" w:hanging="480"/>
      </w:pPr>
    </w:lvl>
  </w:abstractNum>
  <w:abstractNum w:abstractNumId="24" w15:restartNumberingAfterBreak="0">
    <w:nsid w:val="76F97969"/>
    <w:multiLevelType w:val="hybridMultilevel"/>
    <w:tmpl w:val="1B6A10AA"/>
    <w:lvl w:ilvl="0" w:tplc="77FEE014">
      <w:start w:val="12"/>
      <w:numFmt w:val="bullet"/>
      <w:lvlText w:val="□"/>
      <w:lvlJc w:val="left"/>
      <w:pPr>
        <w:ind w:left="90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8B51459"/>
    <w:multiLevelType w:val="hybridMultilevel"/>
    <w:tmpl w:val="DBCE0FBC"/>
    <w:lvl w:ilvl="0" w:tplc="BAF8674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2584">
    <w:abstractNumId w:val="10"/>
  </w:num>
  <w:num w:numId="2" w16cid:durableId="2080588598">
    <w:abstractNumId w:val="20"/>
  </w:num>
  <w:num w:numId="3" w16cid:durableId="865755879">
    <w:abstractNumId w:val="6"/>
  </w:num>
  <w:num w:numId="4" w16cid:durableId="1182278429">
    <w:abstractNumId w:val="12"/>
  </w:num>
  <w:num w:numId="5" w16cid:durableId="1472944579">
    <w:abstractNumId w:val="14"/>
  </w:num>
  <w:num w:numId="6" w16cid:durableId="670252891">
    <w:abstractNumId w:val="22"/>
  </w:num>
  <w:num w:numId="7" w16cid:durableId="980039620">
    <w:abstractNumId w:val="15"/>
  </w:num>
  <w:num w:numId="8" w16cid:durableId="739206694">
    <w:abstractNumId w:val="18"/>
  </w:num>
  <w:num w:numId="9" w16cid:durableId="1118836833">
    <w:abstractNumId w:val="21"/>
  </w:num>
  <w:num w:numId="10" w16cid:durableId="417748697">
    <w:abstractNumId w:val="5"/>
  </w:num>
  <w:num w:numId="11" w16cid:durableId="1189107052">
    <w:abstractNumId w:val="9"/>
  </w:num>
  <w:num w:numId="12" w16cid:durableId="2026324469">
    <w:abstractNumId w:val="8"/>
  </w:num>
  <w:num w:numId="13" w16cid:durableId="1474640301">
    <w:abstractNumId w:val="13"/>
  </w:num>
  <w:num w:numId="14" w16cid:durableId="1278486221">
    <w:abstractNumId w:val="11"/>
  </w:num>
  <w:num w:numId="15" w16cid:durableId="1352025468">
    <w:abstractNumId w:val="23"/>
  </w:num>
  <w:num w:numId="16" w16cid:durableId="1295716468">
    <w:abstractNumId w:val="19"/>
  </w:num>
  <w:num w:numId="17" w16cid:durableId="1963996457">
    <w:abstractNumId w:val="7"/>
  </w:num>
  <w:num w:numId="18" w16cid:durableId="1789541944">
    <w:abstractNumId w:val="24"/>
  </w:num>
  <w:num w:numId="19" w16cid:durableId="613288687">
    <w:abstractNumId w:val="3"/>
  </w:num>
  <w:num w:numId="20" w16cid:durableId="1794984871">
    <w:abstractNumId w:val="2"/>
  </w:num>
  <w:num w:numId="21" w16cid:durableId="392317964">
    <w:abstractNumId w:val="17"/>
  </w:num>
  <w:num w:numId="22" w16cid:durableId="1952393733">
    <w:abstractNumId w:val="0"/>
  </w:num>
  <w:num w:numId="23" w16cid:durableId="1102992997">
    <w:abstractNumId w:val="25"/>
  </w:num>
  <w:num w:numId="24" w16cid:durableId="1202326161">
    <w:abstractNumId w:val="1"/>
  </w:num>
  <w:num w:numId="25" w16cid:durableId="1779565519">
    <w:abstractNumId w:val="4"/>
  </w:num>
  <w:num w:numId="26" w16cid:durableId="17015918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C1"/>
    <w:rsid w:val="00003956"/>
    <w:rsid w:val="00006655"/>
    <w:rsid w:val="00007B3B"/>
    <w:rsid w:val="0001021F"/>
    <w:rsid w:val="0001331B"/>
    <w:rsid w:val="0003206A"/>
    <w:rsid w:val="000320CA"/>
    <w:rsid w:val="00042B71"/>
    <w:rsid w:val="00045DF1"/>
    <w:rsid w:val="000477D8"/>
    <w:rsid w:val="0004794A"/>
    <w:rsid w:val="0005685E"/>
    <w:rsid w:val="00064C6C"/>
    <w:rsid w:val="00070A78"/>
    <w:rsid w:val="00070CF4"/>
    <w:rsid w:val="00071345"/>
    <w:rsid w:val="000752FE"/>
    <w:rsid w:val="00077CD6"/>
    <w:rsid w:val="00081814"/>
    <w:rsid w:val="00096306"/>
    <w:rsid w:val="000A1690"/>
    <w:rsid w:val="000B1F4E"/>
    <w:rsid w:val="000B58B3"/>
    <w:rsid w:val="000B5C4D"/>
    <w:rsid w:val="000B699B"/>
    <w:rsid w:val="000C1560"/>
    <w:rsid w:val="000C2C26"/>
    <w:rsid w:val="000C4CD6"/>
    <w:rsid w:val="000E2FEE"/>
    <w:rsid w:val="000E536C"/>
    <w:rsid w:val="000E5C00"/>
    <w:rsid w:val="000F3B69"/>
    <w:rsid w:val="000F7CE6"/>
    <w:rsid w:val="001035B8"/>
    <w:rsid w:val="00125C87"/>
    <w:rsid w:val="00133808"/>
    <w:rsid w:val="00133D1E"/>
    <w:rsid w:val="0014130B"/>
    <w:rsid w:val="001416F6"/>
    <w:rsid w:val="00143BFA"/>
    <w:rsid w:val="00156D9D"/>
    <w:rsid w:val="001579B7"/>
    <w:rsid w:val="00161460"/>
    <w:rsid w:val="00162418"/>
    <w:rsid w:val="0016263F"/>
    <w:rsid w:val="00162BCF"/>
    <w:rsid w:val="00166548"/>
    <w:rsid w:val="001707B0"/>
    <w:rsid w:val="0017165F"/>
    <w:rsid w:val="00181D98"/>
    <w:rsid w:val="00186D45"/>
    <w:rsid w:val="001942AB"/>
    <w:rsid w:val="001A63B6"/>
    <w:rsid w:val="001C5A66"/>
    <w:rsid w:val="001C6DBA"/>
    <w:rsid w:val="001E41DF"/>
    <w:rsid w:val="001E6F37"/>
    <w:rsid w:val="001F646E"/>
    <w:rsid w:val="001F6EED"/>
    <w:rsid w:val="001F7125"/>
    <w:rsid w:val="001F7981"/>
    <w:rsid w:val="002012F7"/>
    <w:rsid w:val="002022D9"/>
    <w:rsid w:val="00204C74"/>
    <w:rsid w:val="002058C4"/>
    <w:rsid w:val="002061C2"/>
    <w:rsid w:val="002114B5"/>
    <w:rsid w:val="00211E17"/>
    <w:rsid w:val="002161FB"/>
    <w:rsid w:val="00217F0B"/>
    <w:rsid w:val="00221A23"/>
    <w:rsid w:val="00225966"/>
    <w:rsid w:val="00225A56"/>
    <w:rsid w:val="002340C2"/>
    <w:rsid w:val="00236636"/>
    <w:rsid w:val="00242992"/>
    <w:rsid w:val="002437B9"/>
    <w:rsid w:val="00251C7E"/>
    <w:rsid w:val="002543B4"/>
    <w:rsid w:val="00255D63"/>
    <w:rsid w:val="00267378"/>
    <w:rsid w:val="00271F77"/>
    <w:rsid w:val="0028381C"/>
    <w:rsid w:val="0029513F"/>
    <w:rsid w:val="002958CC"/>
    <w:rsid w:val="002A1E80"/>
    <w:rsid w:val="002A719A"/>
    <w:rsid w:val="002B0326"/>
    <w:rsid w:val="002B2A29"/>
    <w:rsid w:val="002B3BE8"/>
    <w:rsid w:val="002B60CC"/>
    <w:rsid w:val="002D7127"/>
    <w:rsid w:val="002F419E"/>
    <w:rsid w:val="002F6093"/>
    <w:rsid w:val="002F730F"/>
    <w:rsid w:val="0030012F"/>
    <w:rsid w:val="003004F3"/>
    <w:rsid w:val="00301632"/>
    <w:rsid w:val="0030422E"/>
    <w:rsid w:val="0030650C"/>
    <w:rsid w:val="00310C9B"/>
    <w:rsid w:val="003120CD"/>
    <w:rsid w:val="00316494"/>
    <w:rsid w:val="00323F5A"/>
    <w:rsid w:val="00325791"/>
    <w:rsid w:val="003260BE"/>
    <w:rsid w:val="003261E1"/>
    <w:rsid w:val="00327473"/>
    <w:rsid w:val="0033028E"/>
    <w:rsid w:val="003337D8"/>
    <w:rsid w:val="00355004"/>
    <w:rsid w:val="00365DE1"/>
    <w:rsid w:val="00371551"/>
    <w:rsid w:val="003747C1"/>
    <w:rsid w:val="00375C6A"/>
    <w:rsid w:val="00383353"/>
    <w:rsid w:val="003945C5"/>
    <w:rsid w:val="003A0CE6"/>
    <w:rsid w:val="003B2D4A"/>
    <w:rsid w:val="003B6009"/>
    <w:rsid w:val="003C47B7"/>
    <w:rsid w:val="003C5CBC"/>
    <w:rsid w:val="003E071D"/>
    <w:rsid w:val="003E26DE"/>
    <w:rsid w:val="003E36F2"/>
    <w:rsid w:val="003F32AF"/>
    <w:rsid w:val="003F3A4E"/>
    <w:rsid w:val="003F5820"/>
    <w:rsid w:val="003F5A48"/>
    <w:rsid w:val="003F665F"/>
    <w:rsid w:val="00404BE0"/>
    <w:rsid w:val="004119B6"/>
    <w:rsid w:val="0041406E"/>
    <w:rsid w:val="00417B13"/>
    <w:rsid w:val="00421EAF"/>
    <w:rsid w:val="004243AC"/>
    <w:rsid w:val="00435C17"/>
    <w:rsid w:val="00443F05"/>
    <w:rsid w:val="00444EB7"/>
    <w:rsid w:val="00451FC4"/>
    <w:rsid w:val="00455589"/>
    <w:rsid w:val="004635EF"/>
    <w:rsid w:val="004728DC"/>
    <w:rsid w:val="00472A10"/>
    <w:rsid w:val="00474A16"/>
    <w:rsid w:val="00475FAA"/>
    <w:rsid w:val="00482C61"/>
    <w:rsid w:val="00483430"/>
    <w:rsid w:val="004901FA"/>
    <w:rsid w:val="004938CF"/>
    <w:rsid w:val="0049401D"/>
    <w:rsid w:val="004948ED"/>
    <w:rsid w:val="00496607"/>
    <w:rsid w:val="004A6A05"/>
    <w:rsid w:val="004C78B6"/>
    <w:rsid w:val="004D111C"/>
    <w:rsid w:val="004D2EA9"/>
    <w:rsid w:val="004D31D2"/>
    <w:rsid w:val="004D411D"/>
    <w:rsid w:val="004D5BD7"/>
    <w:rsid w:val="004D6214"/>
    <w:rsid w:val="004F1A36"/>
    <w:rsid w:val="004F2B1F"/>
    <w:rsid w:val="00524DF2"/>
    <w:rsid w:val="00530B7B"/>
    <w:rsid w:val="00533C49"/>
    <w:rsid w:val="00536BA7"/>
    <w:rsid w:val="00540FD1"/>
    <w:rsid w:val="00546D74"/>
    <w:rsid w:val="005519D5"/>
    <w:rsid w:val="00553850"/>
    <w:rsid w:val="00567A14"/>
    <w:rsid w:val="00570BE0"/>
    <w:rsid w:val="0057270B"/>
    <w:rsid w:val="00574EFC"/>
    <w:rsid w:val="005832A7"/>
    <w:rsid w:val="00583544"/>
    <w:rsid w:val="005865D6"/>
    <w:rsid w:val="0059535F"/>
    <w:rsid w:val="005A7315"/>
    <w:rsid w:val="005A74F1"/>
    <w:rsid w:val="005B299C"/>
    <w:rsid w:val="005C5308"/>
    <w:rsid w:val="005D0D18"/>
    <w:rsid w:val="005D0D25"/>
    <w:rsid w:val="005E19CD"/>
    <w:rsid w:val="005E36C9"/>
    <w:rsid w:val="005E5D88"/>
    <w:rsid w:val="005F65D4"/>
    <w:rsid w:val="005F66BA"/>
    <w:rsid w:val="00602C17"/>
    <w:rsid w:val="0061452E"/>
    <w:rsid w:val="00616AFA"/>
    <w:rsid w:val="00616F41"/>
    <w:rsid w:val="00637BD8"/>
    <w:rsid w:val="00647117"/>
    <w:rsid w:val="00656389"/>
    <w:rsid w:val="006624A1"/>
    <w:rsid w:val="006667EB"/>
    <w:rsid w:val="00672DA3"/>
    <w:rsid w:val="006737FE"/>
    <w:rsid w:val="00673FC9"/>
    <w:rsid w:val="00684BD7"/>
    <w:rsid w:val="00685850"/>
    <w:rsid w:val="006908A6"/>
    <w:rsid w:val="006A2BD4"/>
    <w:rsid w:val="006A36E0"/>
    <w:rsid w:val="006A51EC"/>
    <w:rsid w:val="006A606F"/>
    <w:rsid w:val="006A642F"/>
    <w:rsid w:val="006B2115"/>
    <w:rsid w:val="006B6802"/>
    <w:rsid w:val="006C0526"/>
    <w:rsid w:val="006C48A8"/>
    <w:rsid w:val="006C73C3"/>
    <w:rsid w:val="006D591F"/>
    <w:rsid w:val="006D62B3"/>
    <w:rsid w:val="006E68CF"/>
    <w:rsid w:val="006F1148"/>
    <w:rsid w:val="006F57C9"/>
    <w:rsid w:val="0070130D"/>
    <w:rsid w:val="00715415"/>
    <w:rsid w:val="00715FEF"/>
    <w:rsid w:val="00726C67"/>
    <w:rsid w:val="007300C1"/>
    <w:rsid w:val="00730BD6"/>
    <w:rsid w:val="00734F57"/>
    <w:rsid w:val="00736F9A"/>
    <w:rsid w:val="00744912"/>
    <w:rsid w:val="00753137"/>
    <w:rsid w:val="0076203D"/>
    <w:rsid w:val="00763B6D"/>
    <w:rsid w:val="00763F17"/>
    <w:rsid w:val="0076644F"/>
    <w:rsid w:val="00766A6F"/>
    <w:rsid w:val="007704C4"/>
    <w:rsid w:val="007750E9"/>
    <w:rsid w:val="00775AC7"/>
    <w:rsid w:val="00780923"/>
    <w:rsid w:val="0078236D"/>
    <w:rsid w:val="00783BE2"/>
    <w:rsid w:val="00786A61"/>
    <w:rsid w:val="00793067"/>
    <w:rsid w:val="00794DF6"/>
    <w:rsid w:val="00796C71"/>
    <w:rsid w:val="007A0DA8"/>
    <w:rsid w:val="007B2737"/>
    <w:rsid w:val="007B6169"/>
    <w:rsid w:val="007C1199"/>
    <w:rsid w:val="007C6293"/>
    <w:rsid w:val="007C7A54"/>
    <w:rsid w:val="007D1796"/>
    <w:rsid w:val="007D2B49"/>
    <w:rsid w:val="007D478B"/>
    <w:rsid w:val="007D4DF5"/>
    <w:rsid w:val="007D7149"/>
    <w:rsid w:val="007E11C2"/>
    <w:rsid w:val="007F21EF"/>
    <w:rsid w:val="008141EA"/>
    <w:rsid w:val="0082355F"/>
    <w:rsid w:val="00824570"/>
    <w:rsid w:val="008276F5"/>
    <w:rsid w:val="00831B3D"/>
    <w:rsid w:val="00835131"/>
    <w:rsid w:val="00835868"/>
    <w:rsid w:val="00842195"/>
    <w:rsid w:val="00844E7B"/>
    <w:rsid w:val="00845170"/>
    <w:rsid w:val="00850751"/>
    <w:rsid w:val="00862654"/>
    <w:rsid w:val="00862845"/>
    <w:rsid w:val="00862CF8"/>
    <w:rsid w:val="00862DD7"/>
    <w:rsid w:val="0086571E"/>
    <w:rsid w:val="008679C1"/>
    <w:rsid w:val="00892565"/>
    <w:rsid w:val="0089418B"/>
    <w:rsid w:val="008A5A29"/>
    <w:rsid w:val="008B759D"/>
    <w:rsid w:val="008C1711"/>
    <w:rsid w:val="008C277D"/>
    <w:rsid w:val="008C34D5"/>
    <w:rsid w:val="008C4E56"/>
    <w:rsid w:val="008D10DC"/>
    <w:rsid w:val="008D1BF1"/>
    <w:rsid w:val="008D5703"/>
    <w:rsid w:val="008E0C6C"/>
    <w:rsid w:val="008F2474"/>
    <w:rsid w:val="008F46D0"/>
    <w:rsid w:val="008F52DA"/>
    <w:rsid w:val="008F5BB9"/>
    <w:rsid w:val="00902599"/>
    <w:rsid w:val="00906C6A"/>
    <w:rsid w:val="00910E46"/>
    <w:rsid w:val="0091195A"/>
    <w:rsid w:val="009131D4"/>
    <w:rsid w:val="00921F9A"/>
    <w:rsid w:val="00924127"/>
    <w:rsid w:val="009270D5"/>
    <w:rsid w:val="00936845"/>
    <w:rsid w:val="00942562"/>
    <w:rsid w:val="00942E5D"/>
    <w:rsid w:val="00943B40"/>
    <w:rsid w:val="0096304D"/>
    <w:rsid w:val="00963EC1"/>
    <w:rsid w:val="00964B29"/>
    <w:rsid w:val="00965816"/>
    <w:rsid w:val="00966A7E"/>
    <w:rsid w:val="00972B4B"/>
    <w:rsid w:val="009809CF"/>
    <w:rsid w:val="0098436E"/>
    <w:rsid w:val="00994738"/>
    <w:rsid w:val="009B0C3D"/>
    <w:rsid w:val="009B35C8"/>
    <w:rsid w:val="009C3A34"/>
    <w:rsid w:val="009D3B5F"/>
    <w:rsid w:val="009E17D1"/>
    <w:rsid w:val="009E2C75"/>
    <w:rsid w:val="009E62BA"/>
    <w:rsid w:val="009F03F6"/>
    <w:rsid w:val="009F18F9"/>
    <w:rsid w:val="009F1B94"/>
    <w:rsid w:val="00A01A1D"/>
    <w:rsid w:val="00A0264B"/>
    <w:rsid w:val="00A02EB5"/>
    <w:rsid w:val="00A06E62"/>
    <w:rsid w:val="00A15D4E"/>
    <w:rsid w:val="00A22214"/>
    <w:rsid w:val="00A24056"/>
    <w:rsid w:val="00A256F6"/>
    <w:rsid w:val="00A278CE"/>
    <w:rsid w:val="00A347BA"/>
    <w:rsid w:val="00A34D9D"/>
    <w:rsid w:val="00A37D28"/>
    <w:rsid w:val="00A427FA"/>
    <w:rsid w:val="00A4294F"/>
    <w:rsid w:val="00A454F0"/>
    <w:rsid w:val="00A45E26"/>
    <w:rsid w:val="00A513B1"/>
    <w:rsid w:val="00A619EE"/>
    <w:rsid w:val="00A64F93"/>
    <w:rsid w:val="00A65088"/>
    <w:rsid w:val="00A76FEC"/>
    <w:rsid w:val="00AA3ACD"/>
    <w:rsid w:val="00AA65E6"/>
    <w:rsid w:val="00AB1F79"/>
    <w:rsid w:val="00AB583B"/>
    <w:rsid w:val="00AC2186"/>
    <w:rsid w:val="00AD09A1"/>
    <w:rsid w:val="00AD6E5A"/>
    <w:rsid w:val="00AE064B"/>
    <w:rsid w:val="00AE08D4"/>
    <w:rsid w:val="00AE185F"/>
    <w:rsid w:val="00AE6A6D"/>
    <w:rsid w:val="00AE709D"/>
    <w:rsid w:val="00AF1EF2"/>
    <w:rsid w:val="00AF2C3A"/>
    <w:rsid w:val="00AF304F"/>
    <w:rsid w:val="00B01216"/>
    <w:rsid w:val="00B05CE3"/>
    <w:rsid w:val="00B0600F"/>
    <w:rsid w:val="00B06AAB"/>
    <w:rsid w:val="00B101D5"/>
    <w:rsid w:val="00B14270"/>
    <w:rsid w:val="00B227B6"/>
    <w:rsid w:val="00B2571F"/>
    <w:rsid w:val="00B321EF"/>
    <w:rsid w:val="00B33F54"/>
    <w:rsid w:val="00B42994"/>
    <w:rsid w:val="00B45A7E"/>
    <w:rsid w:val="00B46278"/>
    <w:rsid w:val="00B51A96"/>
    <w:rsid w:val="00B52E7B"/>
    <w:rsid w:val="00B53C08"/>
    <w:rsid w:val="00B56B85"/>
    <w:rsid w:val="00B60122"/>
    <w:rsid w:val="00B6240A"/>
    <w:rsid w:val="00B6578B"/>
    <w:rsid w:val="00B66FC6"/>
    <w:rsid w:val="00B6799E"/>
    <w:rsid w:val="00B7111F"/>
    <w:rsid w:val="00B7606C"/>
    <w:rsid w:val="00B76E11"/>
    <w:rsid w:val="00B8140B"/>
    <w:rsid w:val="00B84559"/>
    <w:rsid w:val="00B84790"/>
    <w:rsid w:val="00B8504C"/>
    <w:rsid w:val="00B91E14"/>
    <w:rsid w:val="00BB6253"/>
    <w:rsid w:val="00BC493C"/>
    <w:rsid w:val="00BC6685"/>
    <w:rsid w:val="00BD4130"/>
    <w:rsid w:val="00BE7C16"/>
    <w:rsid w:val="00BF09F7"/>
    <w:rsid w:val="00BF1400"/>
    <w:rsid w:val="00BF5DD2"/>
    <w:rsid w:val="00BF5E76"/>
    <w:rsid w:val="00C10C71"/>
    <w:rsid w:val="00C2622E"/>
    <w:rsid w:val="00C3288D"/>
    <w:rsid w:val="00C3491E"/>
    <w:rsid w:val="00C507D5"/>
    <w:rsid w:val="00C62498"/>
    <w:rsid w:val="00C7027F"/>
    <w:rsid w:val="00C7425D"/>
    <w:rsid w:val="00C75984"/>
    <w:rsid w:val="00C77D94"/>
    <w:rsid w:val="00C8024C"/>
    <w:rsid w:val="00C81B70"/>
    <w:rsid w:val="00C8317C"/>
    <w:rsid w:val="00C911F4"/>
    <w:rsid w:val="00C937B0"/>
    <w:rsid w:val="00C96AAE"/>
    <w:rsid w:val="00CA1AC6"/>
    <w:rsid w:val="00CA24B8"/>
    <w:rsid w:val="00CA59D2"/>
    <w:rsid w:val="00CA64EF"/>
    <w:rsid w:val="00CA72B6"/>
    <w:rsid w:val="00CB007D"/>
    <w:rsid w:val="00CB4C73"/>
    <w:rsid w:val="00CC456C"/>
    <w:rsid w:val="00CD04AD"/>
    <w:rsid w:val="00CE7C30"/>
    <w:rsid w:val="00CF12B8"/>
    <w:rsid w:val="00CF4302"/>
    <w:rsid w:val="00CF520D"/>
    <w:rsid w:val="00D06AAB"/>
    <w:rsid w:val="00D07467"/>
    <w:rsid w:val="00D152BF"/>
    <w:rsid w:val="00D156D2"/>
    <w:rsid w:val="00D1757E"/>
    <w:rsid w:val="00D226F9"/>
    <w:rsid w:val="00D23E0C"/>
    <w:rsid w:val="00D326AF"/>
    <w:rsid w:val="00D36F15"/>
    <w:rsid w:val="00D406B6"/>
    <w:rsid w:val="00D42F4C"/>
    <w:rsid w:val="00D467C0"/>
    <w:rsid w:val="00D47E1A"/>
    <w:rsid w:val="00D54C12"/>
    <w:rsid w:val="00D54D6A"/>
    <w:rsid w:val="00D554A3"/>
    <w:rsid w:val="00D558EC"/>
    <w:rsid w:val="00D62897"/>
    <w:rsid w:val="00D6475D"/>
    <w:rsid w:val="00D65585"/>
    <w:rsid w:val="00D83DC8"/>
    <w:rsid w:val="00D878E5"/>
    <w:rsid w:val="00DA3958"/>
    <w:rsid w:val="00DA3CA1"/>
    <w:rsid w:val="00DA5710"/>
    <w:rsid w:val="00DB3177"/>
    <w:rsid w:val="00DB6C31"/>
    <w:rsid w:val="00DC515D"/>
    <w:rsid w:val="00DC6A6C"/>
    <w:rsid w:val="00DD1833"/>
    <w:rsid w:val="00DE682C"/>
    <w:rsid w:val="00DF09C3"/>
    <w:rsid w:val="00E01C15"/>
    <w:rsid w:val="00E023D9"/>
    <w:rsid w:val="00E0273E"/>
    <w:rsid w:val="00E052F6"/>
    <w:rsid w:val="00E12AD6"/>
    <w:rsid w:val="00E15EAB"/>
    <w:rsid w:val="00E203E7"/>
    <w:rsid w:val="00E20827"/>
    <w:rsid w:val="00E21B4C"/>
    <w:rsid w:val="00E231A2"/>
    <w:rsid w:val="00E31FF7"/>
    <w:rsid w:val="00E32851"/>
    <w:rsid w:val="00E32A2C"/>
    <w:rsid w:val="00E37A7D"/>
    <w:rsid w:val="00E410CE"/>
    <w:rsid w:val="00E41A45"/>
    <w:rsid w:val="00E46699"/>
    <w:rsid w:val="00E468E2"/>
    <w:rsid w:val="00E511C7"/>
    <w:rsid w:val="00E51A10"/>
    <w:rsid w:val="00E544FC"/>
    <w:rsid w:val="00E54593"/>
    <w:rsid w:val="00E56416"/>
    <w:rsid w:val="00E56E60"/>
    <w:rsid w:val="00E579D5"/>
    <w:rsid w:val="00E63BCE"/>
    <w:rsid w:val="00E65CBE"/>
    <w:rsid w:val="00E7231E"/>
    <w:rsid w:val="00E73183"/>
    <w:rsid w:val="00E73D0F"/>
    <w:rsid w:val="00E77C7C"/>
    <w:rsid w:val="00E80210"/>
    <w:rsid w:val="00E8090E"/>
    <w:rsid w:val="00E8233E"/>
    <w:rsid w:val="00E8573C"/>
    <w:rsid w:val="00E96FE9"/>
    <w:rsid w:val="00EA36EA"/>
    <w:rsid w:val="00EA3DEA"/>
    <w:rsid w:val="00EA6807"/>
    <w:rsid w:val="00EA75C4"/>
    <w:rsid w:val="00EC376B"/>
    <w:rsid w:val="00EC7928"/>
    <w:rsid w:val="00ED48EA"/>
    <w:rsid w:val="00ED6A90"/>
    <w:rsid w:val="00EE1A05"/>
    <w:rsid w:val="00EE6989"/>
    <w:rsid w:val="00EE7789"/>
    <w:rsid w:val="00EF2130"/>
    <w:rsid w:val="00EF58EF"/>
    <w:rsid w:val="00EF7770"/>
    <w:rsid w:val="00F027A0"/>
    <w:rsid w:val="00F036FD"/>
    <w:rsid w:val="00F04C8F"/>
    <w:rsid w:val="00F11883"/>
    <w:rsid w:val="00F155D5"/>
    <w:rsid w:val="00F20254"/>
    <w:rsid w:val="00F22AC0"/>
    <w:rsid w:val="00F25581"/>
    <w:rsid w:val="00F25EA5"/>
    <w:rsid w:val="00F26E3D"/>
    <w:rsid w:val="00F301E5"/>
    <w:rsid w:val="00F31263"/>
    <w:rsid w:val="00F3350A"/>
    <w:rsid w:val="00F35E61"/>
    <w:rsid w:val="00F4021A"/>
    <w:rsid w:val="00F42133"/>
    <w:rsid w:val="00F42E60"/>
    <w:rsid w:val="00F45ECB"/>
    <w:rsid w:val="00F4769A"/>
    <w:rsid w:val="00F47AE3"/>
    <w:rsid w:val="00F5044F"/>
    <w:rsid w:val="00F51290"/>
    <w:rsid w:val="00F51421"/>
    <w:rsid w:val="00F54B09"/>
    <w:rsid w:val="00F62B0D"/>
    <w:rsid w:val="00F71832"/>
    <w:rsid w:val="00F7488A"/>
    <w:rsid w:val="00F74C0E"/>
    <w:rsid w:val="00F766D3"/>
    <w:rsid w:val="00F80B42"/>
    <w:rsid w:val="00F80C96"/>
    <w:rsid w:val="00F819C9"/>
    <w:rsid w:val="00F84729"/>
    <w:rsid w:val="00F84BD4"/>
    <w:rsid w:val="00F8586B"/>
    <w:rsid w:val="00F9057B"/>
    <w:rsid w:val="00FA7B95"/>
    <w:rsid w:val="00FB5120"/>
    <w:rsid w:val="00FC3CCF"/>
    <w:rsid w:val="00FC4BB1"/>
    <w:rsid w:val="00FC7034"/>
    <w:rsid w:val="00FC72FE"/>
    <w:rsid w:val="00FD07D8"/>
    <w:rsid w:val="00FD61CE"/>
    <w:rsid w:val="00FE0051"/>
    <w:rsid w:val="00FE4862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C5CE3C"/>
  <w15:chartTrackingRefBased/>
  <w15:docId w15:val="{B76B3B8C-D7BA-45C0-A1BD-24334A46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3EC1"/>
    <w:rPr>
      <w:rFonts w:ascii="Arial" w:hAnsi="Arial"/>
      <w:sz w:val="18"/>
      <w:szCs w:val="18"/>
    </w:rPr>
  </w:style>
  <w:style w:type="table" w:styleId="a4">
    <w:name w:val="Table Grid"/>
    <w:basedOn w:val="a1"/>
    <w:uiPriority w:val="59"/>
    <w:rsid w:val="001C5A6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E064B"/>
    <w:rPr>
      <w:color w:val="0000FF"/>
      <w:u w:val="single"/>
    </w:rPr>
  </w:style>
  <w:style w:type="paragraph" w:styleId="a6">
    <w:name w:val="header"/>
    <w:basedOn w:val="a"/>
    <w:link w:val="a7"/>
    <w:rsid w:val="00EA3D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EA3DEA"/>
    <w:rPr>
      <w:rFonts w:ascii="Times New Roman" w:hAnsi="Times New Roman"/>
    </w:rPr>
  </w:style>
  <w:style w:type="paragraph" w:styleId="a8">
    <w:name w:val="footer"/>
    <w:basedOn w:val="a"/>
    <w:link w:val="a9"/>
    <w:uiPriority w:val="99"/>
    <w:rsid w:val="00EA3D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EA3DEA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E73183"/>
    <w:pPr>
      <w:adjustRightInd/>
      <w:spacing w:line="240" w:lineRule="auto"/>
      <w:ind w:leftChars="200" w:left="480"/>
      <w:textAlignment w:val="auto"/>
    </w:pPr>
    <w:rPr>
      <w:kern w:val="2"/>
      <w:szCs w:val="24"/>
    </w:rPr>
  </w:style>
  <w:style w:type="paragraph" w:styleId="ab">
    <w:name w:val="Title"/>
    <w:basedOn w:val="a"/>
    <w:next w:val="a"/>
    <w:link w:val="ac"/>
    <w:uiPriority w:val="10"/>
    <w:qFormat/>
    <w:rsid w:val="00FD07D8"/>
    <w:pPr>
      <w:adjustRightInd/>
      <w:spacing w:line="240" w:lineRule="auto"/>
      <w:jc w:val="center"/>
      <w:textAlignment w:val="auto"/>
    </w:pPr>
    <w:rPr>
      <w:rFonts w:eastAsia="細明體"/>
      <w:b/>
      <w:color w:val="000000"/>
      <w:sz w:val="28"/>
      <w:szCs w:val="28"/>
      <w:lang w:eastAsia="zh-HK"/>
    </w:rPr>
  </w:style>
  <w:style w:type="character" w:customStyle="1" w:styleId="ac">
    <w:name w:val="標題 字元"/>
    <w:link w:val="ab"/>
    <w:uiPriority w:val="10"/>
    <w:rsid w:val="00FD07D8"/>
    <w:rPr>
      <w:rFonts w:ascii="Times New Roman" w:eastAsia="細明體" w:hAnsi="Times New Roman"/>
      <w:b/>
      <w:color w:val="000000"/>
      <w:sz w:val="28"/>
      <w:szCs w:val="28"/>
      <w:lang w:eastAsia="zh-HK"/>
    </w:rPr>
  </w:style>
  <w:style w:type="character" w:styleId="ad">
    <w:name w:val="Strong"/>
    <w:uiPriority w:val="22"/>
    <w:qFormat/>
    <w:rsid w:val="001035B8"/>
    <w:rPr>
      <w:b/>
      <w:bCs/>
    </w:rPr>
  </w:style>
  <w:style w:type="paragraph" w:styleId="ae">
    <w:name w:val="footnote text"/>
    <w:basedOn w:val="a"/>
    <w:link w:val="af"/>
    <w:rsid w:val="00F8586B"/>
    <w:rPr>
      <w:sz w:val="20"/>
    </w:rPr>
  </w:style>
  <w:style w:type="character" w:customStyle="1" w:styleId="af">
    <w:name w:val="註腳文字 字元"/>
    <w:link w:val="ae"/>
    <w:rsid w:val="00F8586B"/>
    <w:rPr>
      <w:rFonts w:ascii="Times New Roman" w:hAnsi="Times New Roman"/>
      <w:lang w:val="en-US"/>
    </w:rPr>
  </w:style>
  <w:style w:type="character" w:styleId="af0">
    <w:name w:val="footnote reference"/>
    <w:rsid w:val="00F8586B"/>
    <w:rPr>
      <w:vertAlign w:val="superscript"/>
    </w:rPr>
  </w:style>
  <w:style w:type="character" w:customStyle="1" w:styleId="fontstyle01">
    <w:name w:val="fontstyle01"/>
    <w:rsid w:val="006A642F"/>
    <w:rPr>
      <w:rFonts w:ascii="MicrosoftJhengHeiRegular" w:hAnsi="MicrosoftJhengHei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">
    <w:name w:val="未解析的提及項目1"/>
    <w:basedOn w:val="a0"/>
    <w:uiPriority w:val="99"/>
    <w:semiHidden/>
    <w:unhideWhenUsed/>
    <w:rsid w:val="0070130D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4A6A05"/>
    <w:rPr>
      <w:color w:val="605E5C"/>
      <w:shd w:val="clear" w:color="auto" w:fill="E1DFDD"/>
    </w:rPr>
  </w:style>
  <w:style w:type="character" w:styleId="af1">
    <w:name w:val="FollowedHyperlink"/>
    <w:basedOn w:val="a0"/>
    <w:rsid w:val="00E37A7D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4119B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riveandrise.gov.hk/for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tel:2892%20512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_lai_au@swd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9697AF447B947A38647EE4B890029" ma:contentTypeVersion="18" ma:contentTypeDescription="Create a new document." ma:contentTypeScope="" ma:versionID="62b5c2ebe5be2b6e3fa3f29ee78502eb">
  <xsd:schema xmlns:xsd="http://www.w3.org/2001/XMLSchema" xmlns:xs="http://www.w3.org/2001/XMLSchema" xmlns:p="http://schemas.microsoft.com/office/2006/metadata/properties" xmlns:ns3="167ca6e5-9e88-4a6e-b543-a17441947fea" xmlns:ns4="ede6d709-4b90-405d-871b-53174d0435f1" targetNamespace="http://schemas.microsoft.com/office/2006/metadata/properties" ma:root="true" ma:fieldsID="cbf1c7ef14910ac0694a1e723f2c075d" ns3:_="" ns4:_="">
    <xsd:import namespace="167ca6e5-9e88-4a6e-b543-a17441947fea"/>
    <xsd:import namespace="ede6d709-4b90-405d-871b-53174d0435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LengthInSeconds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ca6e5-9e88-4a6e-b543-a17441947f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6d709-4b90-405d-871b-53174d043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e6d709-4b90-405d-871b-53174d0435f1" xsi:nil="true"/>
  </documentManagement>
</p:properties>
</file>

<file path=customXml/itemProps1.xml><?xml version="1.0" encoding="utf-8"?>
<ds:datastoreItem xmlns:ds="http://schemas.openxmlformats.org/officeDocument/2006/customXml" ds:itemID="{6BAF88A1-4BCE-44AE-8D8C-F0C5BF746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776DA-3A36-4FCD-B16E-74269965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ca6e5-9e88-4a6e-b543-a17441947fea"/>
    <ds:schemaRef ds:uri="ede6d709-4b90-405d-871b-53174d043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5316F-98A4-444B-AC75-34FD7F0E3E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EB35F-1258-40B2-9D80-F8FF94943619}">
  <ds:schemaRefs>
    <ds:schemaRef ds:uri="http://purl.org/dc/dcmitype/"/>
    <ds:schemaRef ds:uri="167ca6e5-9e88-4a6e-b543-a17441947fea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de6d709-4b90-405d-871b-53174d0435f1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295</Characters>
  <Application>Microsoft Office Word</Application>
  <DocSecurity>0</DocSecurity>
  <Lines>4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本署檔案 : SWD 25/151/451/90</vt:lpstr>
    </vt:vector>
  </TitlesOfParts>
  <Company>Social Welfare Department</Company>
  <LinksUpToDate>false</LinksUpToDate>
  <CharactersWithSpaces>461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tel:2838 7021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>tel:2892 5122</vt:lpwstr>
      </vt:variant>
      <vt:variant>
        <vt:lpwstr/>
      </vt:variant>
      <vt:variant>
        <vt:i4>3276893</vt:i4>
      </vt:variant>
      <vt:variant>
        <vt:i4>0</vt:i4>
      </vt:variant>
      <vt:variant>
        <vt:i4>0</vt:i4>
      </vt:variant>
      <vt:variant>
        <vt:i4>5</vt:i4>
      </vt:variant>
      <vt:variant>
        <vt:lpwstr>mailto:cy@sw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署檔案 : SWD 25/151/451/90</dc:title>
  <dc:subject/>
  <dc:creator>Edward Hui</dc:creator>
  <cp:keywords/>
  <cp:lastModifiedBy>Monica Mok</cp:lastModifiedBy>
  <cp:revision>2</cp:revision>
  <cp:lastPrinted>2023-08-02T03:09:00Z</cp:lastPrinted>
  <dcterms:created xsi:type="dcterms:W3CDTF">2025-10-20T04:35:00Z</dcterms:created>
  <dcterms:modified xsi:type="dcterms:W3CDTF">2025-10-2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9697AF447B947A38647EE4B890029</vt:lpwstr>
  </property>
</Properties>
</file>